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="Calibri" w:hAnsi="Calibri" w:cs="Arial"/>
          <w:color w:val="4F81BD"/>
          <w:sz w:val="22"/>
          <w:szCs w:val="22"/>
        </w:rPr>
        <w:id w:val="-513907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BF3B3A2" w14:textId="77777777" w:rsidR="00856E47" w:rsidRPr="00856E47" w:rsidRDefault="00856E47" w:rsidP="00856E47">
          <w:pPr>
            <w:bidi w:val="0"/>
            <w:spacing w:before="1540" w:after="24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056EEC7E" wp14:editId="010C9D84">
                <wp:extent cx="1417320" cy="750898"/>
                <wp:effectExtent l="0" t="0" r="0" b="0"/>
                <wp:docPr id="143" name="Picture 43" descr="A black background with grey leav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 descr="A black background with grey leaves&#10;&#10;AI-generated content may be incorrect.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 Light" w:hAnsi="Calibri Light"/>
              <w:caps/>
              <w:color w:val="4F81BD"/>
              <w:sz w:val="80"/>
              <w:szCs w:val="80"/>
            </w:rPr>
            <w:alias w:val="Title"/>
            <w:tag w:val=""/>
            <w:id w:val="1735040861"/>
            <w:placeholder>
              <w:docPart w:val="F62D8D3127EF476CBB1B4856838399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F3EFD5B" w14:textId="758ACA46" w:rsidR="00856E47" w:rsidRPr="00856E47" w:rsidRDefault="00856E47" w:rsidP="00856E47">
              <w:pPr>
                <w:pBdr>
                  <w:top w:val="single" w:sz="6" w:space="6" w:color="4F81BD"/>
                  <w:bottom w:val="single" w:sz="6" w:space="6" w:color="4F81BD"/>
                </w:pBdr>
                <w:bidi w:val="0"/>
                <w:spacing w:after="240"/>
                <w:jc w:val="center"/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</w:pPr>
              <w:r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  <w:t>Lexical Analyzer</w:t>
              </w:r>
            </w:p>
          </w:sdtContent>
        </w:sdt>
        <w:sdt>
          <w:sdtPr>
            <w:rPr>
              <w:rFonts w:ascii="Calibri" w:hAnsi="Calibri" w:cs="Arial"/>
              <w:color w:val="4F81BD"/>
              <w:sz w:val="28"/>
              <w:szCs w:val="28"/>
            </w:rPr>
            <w:alias w:val="Subtitle"/>
            <w:tag w:val=""/>
            <w:id w:val="328029620"/>
            <w:placeholder>
              <w:docPart w:val="A4FB5DB93D1D4FA3A3E94E0308360A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E8A6C0A" w14:textId="1E52EF56" w:rsidR="00856E47" w:rsidRPr="00856E47" w:rsidRDefault="00856E47" w:rsidP="00856E47">
              <w:pPr>
                <w:bidi w:val="0"/>
                <w:jc w:val="center"/>
                <w:rPr>
                  <w:rFonts w:ascii="Calibri" w:hAnsi="Calibri" w:cs="Arial"/>
                  <w:color w:val="4F81BD"/>
                  <w:sz w:val="28"/>
                  <w:szCs w:val="28"/>
                </w:rPr>
              </w:pPr>
              <w:r>
                <w:rPr>
                  <w:rFonts w:ascii="Calibri" w:hAnsi="Calibri" w:cs="Arial"/>
                  <w:color w:val="4F81BD"/>
                  <w:sz w:val="28"/>
                  <w:szCs w:val="28"/>
                </w:rPr>
                <w:t>Build Scanner</w:t>
              </w:r>
            </w:p>
          </w:sdtContent>
        </w:sdt>
        <w:p w14:paraId="7F5FAFB1" w14:textId="77777777" w:rsidR="00856E47" w:rsidRPr="00856E47" w:rsidRDefault="00856E47" w:rsidP="00856E47">
          <w:pPr>
            <w:bidi w:val="0"/>
            <w:spacing w:before="48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60B644CB" wp14:editId="5C03936A">
                <wp:extent cx="758952" cy="478932"/>
                <wp:effectExtent l="0" t="0" r="3175" b="0"/>
                <wp:docPr id="144" name="Picture 45" descr="A grey logo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45" descr="A grey logo on a black background&#10;&#10;AI-generated content may be incorrect.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E4275E" w14:textId="77777777" w:rsidR="00856E47" w:rsidRPr="00856E47" w:rsidRDefault="00856E47" w:rsidP="00856E47">
          <w:pPr>
            <w:bidi w:val="0"/>
            <w:spacing w:after="160" w:line="259" w:lineRule="auto"/>
            <w:rPr>
              <w:rFonts w:ascii="Calibri" w:eastAsia="Calibri" w:hAnsi="Calibri" w:cs="Arial"/>
              <w:sz w:val="22"/>
              <w:szCs w:val="22"/>
            </w:rPr>
          </w:pPr>
          <w:r w:rsidRPr="00856E47">
            <w:rPr>
              <w:rFonts w:ascii="Calibri" w:eastAsia="Calibri" w:hAnsi="Calibri" w:cs="Arial"/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35FCA89" wp14:editId="61450F1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47395</wp:posOffset>
                    </wp:positionV>
                    <wp:extent cx="3307080" cy="1404620"/>
                    <wp:effectExtent l="0" t="0" r="2667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70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742761" w14:textId="77777777" w:rsidR="00856E47" w:rsidRPr="00623C2B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Prepared By</w:t>
                                </w:r>
                              </w:p>
                              <w:p w14:paraId="43603B62" w14:textId="77777777" w:rsidR="00F043DB" w:rsidRDefault="00856E47" w:rsidP="00F043D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bidi="ar-EG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 xml:space="preserve">Student Name </w:t>
                                </w:r>
                                <w:r w:rsidR="00F043DB">
                                  <w:rPr>
                                    <w:sz w:val="40"/>
                                    <w:szCs w:val="40"/>
                                  </w:rPr>
                                  <w:t>:</w:t>
                                </w:r>
                                <w:r w:rsidR="00F043DB" w:rsidRPr="00F043DB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bidi="ar-EG"/>
                                  </w:rPr>
                                  <w:t xml:space="preserve"> </w:t>
                                </w:r>
                              </w:p>
                              <w:p w14:paraId="2AB72785" w14:textId="053AFF49" w:rsidR="00F043DB" w:rsidRPr="00F043DB" w:rsidRDefault="00F043DB" w:rsidP="00F043D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bidi="ar-EG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bidi="ar-EG"/>
                                  </w:rPr>
                                  <w:t>Mustafa hany gomaa</w:t>
                                </w:r>
                              </w:p>
                              <w:p w14:paraId="6617939F" w14:textId="32C88173" w:rsidR="00856E47" w:rsidRPr="00F043DB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lang w:bidi="ar-EG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>Student ID</w:t>
                                </w:r>
                                <w:r w:rsidR="00F043DB">
                                  <w:rPr>
                                    <w:sz w:val="40"/>
                                    <w:szCs w:val="40"/>
                                  </w:rPr>
                                  <w:t>:</w:t>
                                </w:r>
                              </w:p>
                              <w:p w14:paraId="277E7A7D" w14:textId="7F58B30B" w:rsidR="00856E47" w:rsidRPr="00F043DB" w:rsidRDefault="00F043DB" w:rsidP="00F043D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bidi="ar-EG"/>
                                  </w:rPr>
                                </w:pPr>
                                <w:r w:rsidRPr="00F043DB">
                                  <w:rPr>
                                    <w:rFonts w:hint="c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  <w:lang w:bidi="ar-EG"/>
                                  </w:rPr>
                                  <w:t>200045179</w:t>
                                </w:r>
                              </w:p>
                              <w:p w14:paraId="3A2DD0FF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Under Supervision</w:t>
                                </w:r>
                              </w:p>
                              <w:p w14:paraId="3C1CAA92" w14:textId="77777777" w:rsidR="00F043DB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>Name of Doctor</w:t>
                                </w:r>
                                <w:r w:rsidR="00F043DB">
                                  <w:rPr>
                                    <w:sz w:val="40"/>
                                    <w:szCs w:val="40"/>
                                  </w:rPr>
                                  <w:t xml:space="preserve">: </w:t>
                                </w:r>
                              </w:p>
                              <w:p w14:paraId="0AB79A56" w14:textId="3A8930AA" w:rsidR="00856E47" w:rsidRPr="00F043DB" w:rsidRDefault="00F043DB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  <w:lang w:bidi="ar-EG"/>
                                  </w:rPr>
                                </w:pPr>
                                <w:r w:rsidRPr="00F043DB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Nehal Abdelsalam</w:t>
                                </w:r>
                              </w:p>
                              <w:p w14:paraId="49897CE5" w14:textId="77777777" w:rsidR="00F043DB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>Name of T. A.</w:t>
                                </w:r>
                                <w:r w:rsidR="00F043DB">
                                  <w:rPr>
                                    <w:sz w:val="40"/>
                                    <w:szCs w:val="40"/>
                                  </w:rPr>
                                  <w:t xml:space="preserve">: </w:t>
                                </w:r>
                              </w:p>
                              <w:p w14:paraId="40A88499" w14:textId="3B47B8CE" w:rsidR="00856E47" w:rsidRPr="00F043DB" w:rsidRDefault="00F043DB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F043DB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Fa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35FCA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58.85pt;width:260.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">
                    <v:textbox style="mso-fit-shape-to-text:t">
                      <w:txbxContent>
                        <w:p w14:paraId="3F742761" w14:textId="77777777" w:rsidR="00856E47" w:rsidRPr="00623C2B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Prepared By</w:t>
                          </w:r>
                        </w:p>
                        <w:p w14:paraId="43603B62" w14:textId="77777777" w:rsidR="00F043DB" w:rsidRDefault="00856E47" w:rsidP="00F043D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bidi="ar-EG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 xml:space="preserve">Student Name </w:t>
                          </w:r>
                          <w:r w:rsidR="00F043DB">
                            <w:rPr>
                              <w:sz w:val="40"/>
                              <w:szCs w:val="40"/>
                            </w:rPr>
                            <w:t>:</w:t>
                          </w:r>
                          <w:r w:rsidR="00F043DB" w:rsidRPr="00F043DB">
                            <w:rPr>
                              <w:b/>
                              <w:bCs/>
                              <w:sz w:val="40"/>
                              <w:szCs w:val="40"/>
                              <w:lang w:bidi="ar-EG"/>
                            </w:rPr>
                            <w:t xml:space="preserve"> </w:t>
                          </w:r>
                        </w:p>
                        <w:p w14:paraId="2AB72785" w14:textId="053AFF49" w:rsidR="00F043DB" w:rsidRPr="00F043DB" w:rsidRDefault="00F043DB" w:rsidP="00F043D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bidi="ar-EG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bidi="ar-EG"/>
                            </w:rPr>
                            <w:t>Mustafa hany gomaa</w:t>
                          </w:r>
                        </w:p>
                        <w:p w14:paraId="6617939F" w14:textId="32C88173" w:rsidR="00856E47" w:rsidRPr="00F043DB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  <w:lang w:bidi="ar-EG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>Student ID</w:t>
                          </w:r>
                          <w:r w:rsidR="00F043DB">
                            <w:rPr>
                              <w:sz w:val="40"/>
                              <w:szCs w:val="40"/>
                            </w:rPr>
                            <w:t>:</w:t>
                          </w:r>
                        </w:p>
                        <w:p w14:paraId="277E7A7D" w14:textId="7F58B30B" w:rsidR="00856E47" w:rsidRPr="00F043DB" w:rsidRDefault="00F043DB" w:rsidP="00F043D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bidi="ar-EG"/>
                            </w:rPr>
                          </w:pPr>
                          <w:r w:rsidRPr="00F043DB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  <w:lang w:bidi="ar-EG"/>
                            </w:rPr>
                            <w:t>200045179</w:t>
                          </w:r>
                        </w:p>
                        <w:p w14:paraId="3A2DD0FF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Under Supervision</w:t>
                          </w:r>
                        </w:p>
                        <w:p w14:paraId="3C1CAA92" w14:textId="77777777" w:rsidR="00F043DB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>Name of Doctor</w:t>
                          </w:r>
                          <w:r w:rsidR="00F043DB">
                            <w:rPr>
                              <w:sz w:val="40"/>
                              <w:szCs w:val="40"/>
                            </w:rPr>
                            <w:t xml:space="preserve">: </w:t>
                          </w:r>
                        </w:p>
                        <w:p w14:paraId="0AB79A56" w14:textId="3A8930AA" w:rsidR="00856E47" w:rsidRPr="00F043DB" w:rsidRDefault="00F043DB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rtl/>
                              <w:lang w:bidi="ar-EG"/>
                            </w:rPr>
                          </w:pPr>
                          <w:r w:rsidRPr="00F043DB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Nehal Abdelsalam</w:t>
                          </w:r>
                        </w:p>
                        <w:p w14:paraId="49897CE5" w14:textId="77777777" w:rsidR="00F043DB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>Name of T. A.</w:t>
                          </w:r>
                          <w:r w:rsidR="00F043DB">
                            <w:rPr>
                              <w:sz w:val="40"/>
                              <w:szCs w:val="40"/>
                            </w:rPr>
                            <w:t xml:space="preserve">: </w:t>
                          </w:r>
                        </w:p>
                        <w:p w14:paraId="40A88499" w14:textId="3B47B8CE" w:rsidR="00856E47" w:rsidRPr="00F043DB" w:rsidRDefault="00F043DB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F043DB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Fare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856E47">
            <w:rPr>
              <w:rFonts w:ascii="Calibri" w:eastAsia="Calibri" w:hAnsi="Calibri" w:cs="Arial"/>
              <w:sz w:val="22"/>
              <w:szCs w:val="22"/>
            </w:rPr>
            <w:br w:type="page"/>
          </w:r>
        </w:p>
      </w:sdtContent>
    </w:sdt>
    <w:p w14:paraId="0FC7039D" w14:textId="77777777" w:rsidR="00856E47" w:rsidRDefault="00856E47" w:rsidP="00BF3915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lastRenderedPageBreak/>
        <w:t>Introduction</w:t>
      </w:r>
    </w:p>
    <w:p w14:paraId="6C03558D" w14:textId="77777777" w:rsidR="00BF3915" w:rsidRPr="00F043DB" w:rsidRDefault="00BF3915" w:rsidP="00BF3915">
      <w:pPr>
        <w:jc w:val="right"/>
        <w:rPr>
          <w:rFonts w:asciiTheme="minorHAnsi" w:hAnsiTheme="minorHAnsi" w:cstheme="minorHAnsi"/>
          <w:b/>
          <w:bCs/>
          <w:sz w:val="32"/>
          <w:szCs w:val="32"/>
        </w:rPr>
      </w:pPr>
      <w:r w:rsidRPr="00F043DB">
        <w:rPr>
          <w:rFonts w:asciiTheme="minorHAnsi" w:hAnsiTheme="minorHAnsi" w:cstheme="minorHAnsi"/>
          <w:b/>
          <w:bCs/>
          <w:sz w:val="32"/>
          <w:szCs w:val="32"/>
        </w:rPr>
        <w:t>The Lexical Analyzer is the first step in a compiler. It takes the source code and splits it into small units called tokens, which are then used by later compiler phases. In this project, we built a simple program to analyze arithmetic expressions.</w:t>
      </w:r>
    </w:p>
    <w:p w14:paraId="3F8748EF" w14:textId="77777777" w:rsidR="00BF3915" w:rsidRPr="00BF3915" w:rsidRDefault="00BF3915" w:rsidP="00BF3915">
      <w:pPr>
        <w:jc w:val="right"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60E255EE" w14:textId="77777777" w:rsidR="00856E47" w:rsidRPr="001650B2" w:rsidRDefault="00856E47" w:rsidP="00856E47">
      <w:pPr>
        <w:numPr>
          <w:ilvl w:val="1"/>
          <w:numId w:val="19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i/>
          <w:i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Phases of Compiler</w:t>
      </w:r>
    </w:p>
    <w:p w14:paraId="4452B10C" w14:textId="77777777" w:rsidR="00BF3915" w:rsidRPr="001650B2" w:rsidRDefault="00BF3915" w:rsidP="00BF3915">
      <w:pPr>
        <w:pStyle w:val="break-words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650B2">
        <w:rPr>
          <w:rFonts w:asciiTheme="minorHAnsi" w:hAnsiTheme="minorHAnsi" w:cstheme="minorHAnsi"/>
          <w:b/>
          <w:bCs/>
          <w:sz w:val="28"/>
          <w:szCs w:val="28"/>
        </w:rPr>
        <w:t>A compiler has multiple phases:</w:t>
      </w:r>
    </w:p>
    <w:p w14:paraId="335EE6FC" w14:textId="77777777" w:rsidR="00BF3915" w:rsidRPr="001650B2" w:rsidRDefault="00BF3915" w:rsidP="00BF3915">
      <w:pPr>
        <w:pStyle w:val="break-words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650B2">
        <w:rPr>
          <w:rFonts w:asciiTheme="minorHAnsi" w:hAnsiTheme="minorHAnsi" w:cstheme="minorHAnsi"/>
          <w:b/>
          <w:bCs/>
          <w:sz w:val="28"/>
          <w:szCs w:val="28"/>
        </w:rPr>
        <w:t>Lexical Analysis: Converts code into tokens (our focus).</w:t>
      </w:r>
    </w:p>
    <w:p w14:paraId="5AD03247" w14:textId="77777777" w:rsidR="00BF3915" w:rsidRPr="001650B2" w:rsidRDefault="00BF3915" w:rsidP="00BF3915">
      <w:pPr>
        <w:pStyle w:val="break-words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650B2">
        <w:rPr>
          <w:rFonts w:asciiTheme="minorHAnsi" w:hAnsiTheme="minorHAnsi" w:cstheme="minorHAnsi"/>
          <w:b/>
          <w:bCs/>
          <w:sz w:val="28"/>
          <w:szCs w:val="28"/>
        </w:rPr>
        <w:t>Syntax Analysis: Checks if the tokens follow language rules.</w:t>
      </w:r>
    </w:p>
    <w:p w14:paraId="0025BABE" w14:textId="77777777" w:rsidR="00BF3915" w:rsidRPr="001650B2" w:rsidRDefault="00BF3915" w:rsidP="00BF3915">
      <w:pPr>
        <w:pStyle w:val="break-words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650B2">
        <w:rPr>
          <w:rFonts w:asciiTheme="minorHAnsi" w:hAnsiTheme="minorHAnsi" w:cstheme="minorHAnsi"/>
          <w:b/>
          <w:bCs/>
          <w:sz w:val="28"/>
          <w:szCs w:val="28"/>
        </w:rPr>
        <w:t>Semantic Analysis: Ensures the code makes sense.</w:t>
      </w:r>
    </w:p>
    <w:p w14:paraId="4279C28C" w14:textId="77777777" w:rsidR="00BF3915" w:rsidRPr="001650B2" w:rsidRDefault="00BF3915" w:rsidP="00BF3915">
      <w:pPr>
        <w:pStyle w:val="break-words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650B2">
        <w:rPr>
          <w:rFonts w:asciiTheme="minorHAnsi" w:hAnsiTheme="minorHAnsi" w:cstheme="minorHAnsi"/>
          <w:b/>
          <w:bCs/>
          <w:sz w:val="28"/>
          <w:szCs w:val="28"/>
        </w:rPr>
        <w:t>Code Generation: Produces machine code. This project focuses on the Lexical Analysis phase.</w:t>
      </w:r>
    </w:p>
    <w:p w14:paraId="47ABAB47" w14:textId="0B143C25" w:rsidR="00856E47" w:rsidRDefault="00856E47" w:rsidP="00BF39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BF3915">
        <w:rPr>
          <w:rFonts w:eastAsia="Calibri"/>
          <w:b/>
          <w:bCs/>
          <w:color w:val="002060"/>
          <w:sz w:val="32"/>
          <w:szCs w:val="32"/>
          <w:u w:val="single"/>
        </w:rPr>
        <w:t>Lexical Analyzer</w:t>
      </w:r>
    </w:p>
    <w:p w14:paraId="242E4E69" w14:textId="77777777" w:rsidR="001650B2" w:rsidRPr="001650B2" w:rsidRDefault="001650B2" w:rsidP="001650B2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1650B2">
        <w:rPr>
          <w:rFonts w:asciiTheme="minorHAnsi" w:hAnsiTheme="minorHAnsi" w:cstheme="minorHAnsi"/>
          <w:b/>
          <w:bCs/>
          <w:sz w:val="28"/>
          <w:szCs w:val="28"/>
        </w:rPr>
        <w:t>Our lexical analyzer reads from a file named front.in and processes arithmetic expressions. For example, with the input Mustafa = ( 2005 + 20 ) * 10, it identifies identifiers (like Mustafa), numbers (like 2005), operators (like +, *), and parentheses, printing each token with its code and lexeme.</w:t>
      </w:r>
    </w:p>
    <w:p w14:paraId="19EE8644" w14:textId="77777777" w:rsidR="001650B2" w:rsidRPr="00F043DB" w:rsidRDefault="001650B2" w:rsidP="001650B2">
      <w:p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u w:val="single"/>
        </w:rPr>
      </w:pPr>
    </w:p>
    <w:p w14:paraId="1FD6A720" w14:textId="1352114D" w:rsidR="00856E47" w:rsidRPr="00BF3915" w:rsidRDefault="00856E47" w:rsidP="00BF39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rPr>
          <w:rFonts w:eastAsia="Calibri"/>
          <w:b/>
          <w:bCs/>
          <w:color w:val="002060"/>
          <w:sz w:val="36"/>
          <w:szCs w:val="36"/>
          <w:u w:val="single"/>
        </w:rPr>
      </w:pPr>
      <w:r w:rsidRPr="00BF3915">
        <w:rPr>
          <w:rFonts w:eastAsia="Calibri"/>
          <w:b/>
          <w:bCs/>
          <w:color w:val="002060"/>
          <w:sz w:val="32"/>
          <w:szCs w:val="32"/>
          <w:u w:val="single"/>
        </w:rPr>
        <w:t>Software Tools</w:t>
      </w:r>
    </w:p>
    <w:p w14:paraId="0420865A" w14:textId="77777777" w:rsidR="00BF3915" w:rsidRPr="00BF3915" w:rsidRDefault="00BF3915" w:rsidP="00BF3915">
      <w:pPr>
        <w:bidi w:val="0"/>
        <w:rPr>
          <w:rFonts w:asciiTheme="minorHAnsi" w:hAnsiTheme="minorHAnsi" w:cstheme="minorHAnsi"/>
          <w:b/>
          <w:bCs/>
        </w:rPr>
      </w:pPr>
      <w:r w:rsidRPr="00BF3915">
        <w:rPr>
          <w:rFonts w:asciiTheme="minorHAnsi" w:hAnsiTheme="minorHAnsi" w:cstheme="minorHAnsi"/>
          <w:b/>
          <w:bCs/>
        </w:rPr>
        <w:t>We used simple tools to develop and test this program.</w:t>
      </w:r>
    </w:p>
    <w:p w14:paraId="08D6326C" w14:textId="0C4CA2D0" w:rsidR="00856E47" w:rsidRDefault="00856E47" w:rsidP="00BF3915">
      <w:pPr>
        <w:numPr>
          <w:ilvl w:val="1"/>
          <w:numId w:val="21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BF3915">
        <w:rPr>
          <w:rFonts w:eastAsia="Calibri"/>
          <w:b/>
          <w:bCs/>
          <w:color w:val="002060"/>
          <w:sz w:val="28"/>
          <w:szCs w:val="28"/>
          <w:u w:val="single"/>
        </w:rPr>
        <w:t>Computer Program</w:t>
      </w:r>
    </w:p>
    <w:p w14:paraId="6C66C1C1" w14:textId="1B0889D0" w:rsidR="001650B2" w:rsidRPr="001650B2" w:rsidRDefault="001650B2" w:rsidP="001650B2">
      <w:pPr>
        <w:bidi w:val="0"/>
        <w:rPr>
          <w:b/>
          <w:bCs/>
        </w:rPr>
      </w:pPr>
      <w:r w:rsidRPr="001650B2">
        <w:rPr>
          <w:rFonts w:asciiTheme="minorHAnsi" w:hAnsiTheme="minorHAnsi" w:cstheme="minorHAnsi"/>
          <w:b/>
          <w:bCs/>
        </w:rPr>
        <w:t xml:space="preserve">We used GCC to compile the C code into an executable (front.exe) and </w:t>
      </w:r>
      <w:r w:rsidR="00631C3B">
        <w:rPr>
          <w:rFonts w:asciiTheme="minorHAnsi" w:hAnsiTheme="minorHAnsi" w:cstheme="minorHAnsi"/>
          <w:b/>
          <w:bCs/>
        </w:rPr>
        <w:t xml:space="preserve"> visual studio 2022</w:t>
      </w:r>
      <w:r w:rsidRPr="001650B2">
        <w:rPr>
          <w:rFonts w:asciiTheme="minorHAnsi" w:hAnsiTheme="minorHAnsi" w:cstheme="minorHAnsi"/>
          <w:b/>
          <w:bCs/>
        </w:rPr>
        <w:t xml:space="preserve"> to run and test the program</w:t>
      </w:r>
      <w:r w:rsidRPr="001650B2">
        <w:rPr>
          <w:b/>
          <w:bCs/>
        </w:rPr>
        <w:t>.</w:t>
      </w:r>
    </w:p>
    <w:p w14:paraId="44876EEF" w14:textId="77777777" w:rsidR="001650B2" w:rsidRPr="00BF3915" w:rsidRDefault="001650B2" w:rsidP="001650B2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</w:p>
    <w:p w14:paraId="1C590AC4" w14:textId="77777777" w:rsidR="00856E47" w:rsidRDefault="00856E47" w:rsidP="00856E47">
      <w:pPr>
        <w:numPr>
          <w:ilvl w:val="1"/>
          <w:numId w:val="21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Programming Language</w:t>
      </w:r>
    </w:p>
    <w:p w14:paraId="18BD6B37" w14:textId="77777777" w:rsidR="001650B2" w:rsidRPr="001650B2" w:rsidRDefault="001650B2" w:rsidP="001650B2">
      <w:pPr>
        <w:bidi w:val="0"/>
        <w:rPr>
          <w:rFonts w:asciiTheme="minorHAnsi" w:hAnsiTheme="minorHAnsi" w:cstheme="minorHAnsi"/>
          <w:b/>
          <w:bCs/>
        </w:rPr>
      </w:pPr>
      <w:r w:rsidRPr="001650B2">
        <w:rPr>
          <w:rFonts w:asciiTheme="minorHAnsi" w:hAnsiTheme="minorHAnsi" w:cstheme="minorHAnsi"/>
          <w:b/>
          <w:bCs/>
        </w:rPr>
        <w:lastRenderedPageBreak/>
        <w:t>We chose C because it’s fast, simple, and provides good control over file reading and character processing.</w:t>
      </w:r>
    </w:p>
    <w:p w14:paraId="50C1D74B" w14:textId="77777777" w:rsidR="001650B2" w:rsidRPr="00856E47" w:rsidRDefault="001650B2" w:rsidP="001650B2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</w:p>
    <w:p w14:paraId="1EFEB727" w14:textId="77777777" w:rsidR="00856E47" w:rsidRDefault="00856E47" w:rsidP="00BF3915">
      <w:pPr>
        <w:numPr>
          <w:ilvl w:val="0"/>
          <w:numId w:val="19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Implementation of a Lexical Analyzer</w:t>
      </w:r>
    </w:p>
    <w:p w14:paraId="5C684FD8" w14:textId="77777777" w:rsidR="001650B2" w:rsidRDefault="001650B2" w:rsidP="001650B2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1650B2">
        <w:rPr>
          <w:rFonts w:asciiTheme="minorHAnsi" w:hAnsiTheme="minorHAnsi" w:cstheme="minorHAnsi"/>
          <w:b/>
          <w:bCs/>
          <w:sz w:val="28"/>
          <w:szCs w:val="28"/>
        </w:rPr>
        <w:t>The program opens front.in and reads it character by character. It classifies each part as an identifier, integer, operator, or parenthesis, and assigns token codes. For the input Mustafa = ( 2005 + 20 ) * 10, it produces the output shown in Table 1.</w:t>
      </w:r>
    </w:p>
    <w:p w14:paraId="3519A7C3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3445C0C1" w14:textId="15112DD1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Simple Explanation of the Code</w:t>
      </w:r>
    </w:p>
    <w:p w14:paraId="4D4E5572" w14:textId="77777777" w:rsid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71B8E601" w14:textId="5130CCE1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c</w:t>
      </w:r>
    </w:p>
    <w:p w14:paraId="491D69B3" w14:textId="757EA37A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#define _CRT_SECURE_NO_WARNINGS</w:t>
      </w:r>
    </w:p>
    <w:p w14:paraId="086CC1E9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Stops warnings about some functions.</w:t>
      </w:r>
    </w:p>
    <w:p w14:paraId="4F57BEDE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74421F77" w14:textId="79DBB36A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27BE09C0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#include &lt;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stdio.h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&gt;</w:t>
      </w:r>
    </w:p>
    <w:p w14:paraId="4088C56B" w14:textId="4CE266B9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5A0A7C53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Adds input/output functions like `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printf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`.</w:t>
      </w:r>
    </w:p>
    <w:p w14:paraId="5F506FEA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2BE25633" w14:textId="2D206E1F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2511B57A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#include &lt;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ctype.h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&gt;</w:t>
      </w:r>
    </w:p>
    <w:p w14:paraId="336BBFB8" w14:textId="1CC20E9E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47A6CABD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Adds functions to check if a character is a letter or digit.</w:t>
      </w:r>
    </w:p>
    <w:p w14:paraId="64BC86C8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2F8B837E" w14:textId="7A84FD0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164054A3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int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charClass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;</w:t>
      </w:r>
    </w:p>
    <w:p w14:paraId="3CFBBF37" w14:textId="2C3AD44D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20E37E32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Stores the type of the current character.</w:t>
      </w:r>
    </w:p>
    <w:p w14:paraId="526CF624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392BA2D6" w14:textId="29A6ED7B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5A12CAD3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char lexeme[100];</w:t>
      </w:r>
    </w:p>
    <w:p w14:paraId="1DFBEDC0" w14:textId="6565F421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64DCA435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Holds the current token string.</w:t>
      </w:r>
    </w:p>
    <w:p w14:paraId="7F946DB3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7C41742B" w14:textId="5A34F185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76129778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char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nextChar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;</w:t>
      </w:r>
    </w:p>
    <w:p w14:paraId="4249CE8E" w14:textId="07F7F003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2485F016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The next character from the file.</w:t>
      </w:r>
    </w:p>
    <w:p w14:paraId="41582EF2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6F0DC12B" w14:textId="0E1AFAD5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7DB884DB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int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lexLen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;</w:t>
      </w:r>
    </w:p>
    <w:p w14:paraId="2ACDB7AD" w14:textId="40DBC52D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310C33E7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Length of the token string.</w:t>
      </w:r>
    </w:p>
    <w:p w14:paraId="3C2FE668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14A6F42F" w14:textId="1FEA5876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63F25EBA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int token;</w:t>
      </w:r>
    </w:p>
    <w:p w14:paraId="6428F37D" w14:textId="7FFABC8A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1211EE29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Current token code.</w:t>
      </w:r>
    </w:p>
    <w:p w14:paraId="54EA5603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3CF296FE" w14:textId="35F961DA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41976950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int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nextToken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;</w:t>
      </w:r>
    </w:p>
    <w:p w14:paraId="68AFF023" w14:textId="529A0993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409C52E5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Next token code to process.</w:t>
      </w:r>
    </w:p>
    <w:p w14:paraId="4824EF69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4C016F47" w14:textId="16A33D42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6E16D25A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FILE*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in_fp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;</w:t>
      </w:r>
    </w:p>
    <w:p w14:paraId="7C90C58C" w14:textId="7092751D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58F779A1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Pointer to the input file.</w:t>
      </w:r>
    </w:p>
    <w:p w14:paraId="2901F360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4AE27434" w14:textId="1AFF27A9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6C90CFEC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void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addChar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();</w:t>
      </w:r>
    </w:p>
    <w:p w14:paraId="0A857332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void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getChar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();</w:t>
      </w:r>
    </w:p>
    <w:p w14:paraId="3CA0EC5A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void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getNonBlank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();</w:t>
      </w:r>
    </w:p>
    <w:p w14:paraId="04981277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int lex();</w:t>
      </w:r>
    </w:p>
    <w:p w14:paraId="59090392" w14:textId="4EE85BCF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49DAD58D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Declares functions to use later.</w:t>
      </w:r>
    </w:p>
    <w:p w14:paraId="6B3F5012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76EFB82C" w14:textId="476210ED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65797714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lastRenderedPageBreak/>
        <w:t>#define LETTER 0</w:t>
      </w:r>
    </w:p>
    <w:p w14:paraId="7FDA2748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#define DIGIT 1</w:t>
      </w:r>
    </w:p>
    <w:p w14:paraId="6F22005F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#define UNKNOWN 99</w:t>
      </w:r>
    </w:p>
    <w:p w14:paraId="0675293D" w14:textId="603E383F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57BBABDA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Sets codes for letters, digits, and other characters.</w:t>
      </w:r>
    </w:p>
    <w:p w14:paraId="55BCA7DB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41805859" w14:textId="0B64E19B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73CA155C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#define INT_LIT 10</w:t>
      </w:r>
    </w:p>
    <w:p w14:paraId="2AA2721E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#define IDENT 11</w:t>
      </w:r>
    </w:p>
    <w:p w14:paraId="3500C0F1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#define ASSIGN_OP 20</w:t>
      </w:r>
    </w:p>
    <w:p w14:paraId="78F6A16F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#define ADD_OP 21</w:t>
      </w:r>
    </w:p>
    <w:p w14:paraId="289C0EE5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#define SUB_OP 22</w:t>
      </w:r>
    </w:p>
    <w:p w14:paraId="05F42C81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#define MULT_OP 23</w:t>
      </w:r>
    </w:p>
    <w:p w14:paraId="035C0504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#define DIV_OP 24</w:t>
      </w:r>
    </w:p>
    <w:p w14:paraId="7C392E1C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#define LEFT_PAREN 25</w:t>
      </w:r>
    </w:p>
    <w:p w14:paraId="38AAE933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#define RIGHT_PAREN 26</w:t>
      </w:r>
    </w:p>
    <w:p w14:paraId="0FC11B47" w14:textId="09C8A73D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7E402CC9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Sets codes for tokens like numbers, variables, and operators.</w:t>
      </w:r>
    </w:p>
    <w:p w14:paraId="7F030B7C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32DC869D" w14:textId="166A41B2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51250489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int main() {</w:t>
      </w:r>
    </w:p>
    <w:p w14:paraId="142BCAE6" w14:textId="18DD6F85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6F1385D6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Starts the program.</w:t>
      </w:r>
    </w:p>
    <w:p w14:paraId="5B0249FE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01DD7ACE" w14:textId="5D9F4201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28BCE909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if ((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in_fp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=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fopen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("front.in", "r")) == NULL)</w:t>
      </w:r>
    </w:p>
    <w:p w14:paraId="7244BA96" w14:textId="24442D2C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51B705CD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Opens the file `front.in` to read.</w:t>
      </w:r>
    </w:p>
    <w:p w14:paraId="7566664E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746FC08F" w14:textId="32305BF1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7E3B2276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printf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("ERROR - cannot open front.in \n");</w:t>
      </w:r>
    </w:p>
    <w:p w14:paraId="3DA5F417" w14:textId="3367447D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2291ED80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Shows an error if the file doesn’t open.</w:t>
      </w:r>
    </w:p>
    <w:p w14:paraId="5351047E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66262A11" w14:textId="3DF2DBD1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6128B547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    else {</w:t>
      </w:r>
    </w:p>
    <w:p w14:paraId="71BF3C3B" w14:textId="76FF3B92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5076A2A9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If the file opens, continue.</w:t>
      </w:r>
    </w:p>
    <w:p w14:paraId="724B17B7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45D9BE04" w14:textId="599669AC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4D5B8714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getChar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();</w:t>
      </w:r>
    </w:p>
    <w:p w14:paraId="4B59EC1F" w14:textId="0595124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53C443A4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Reads the first character.</w:t>
      </w:r>
    </w:p>
    <w:p w14:paraId="2B63D760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304A4DD3" w14:textId="6EBB0499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2D986A3A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do {</w:t>
      </w:r>
    </w:p>
    <w:p w14:paraId="4B2FECFD" w14:textId="48078348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08A38F6A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Starts a loop.</w:t>
      </w:r>
    </w:p>
    <w:p w14:paraId="05C17F66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6B410DC5" w14:textId="466D649A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39BA34BB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    lex();</w:t>
      </w:r>
    </w:p>
    <w:p w14:paraId="3785AEA5" w14:textId="4B4A7DCD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1E89B913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Analyzes the next token.</w:t>
      </w:r>
    </w:p>
    <w:p w14:paraId="248DCC2B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6EDE6549" w14:textId="757CC071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64E08F4A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} while (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nextToken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!= EOF);</w:t>
      </w:r>
    </w:p>
    <w:p w14:paraId="15E5E7C5" w14:textId="4FBA251B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2FF93AE6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Loops until the file ends.</w:t>
      </w:r>
    </w:p>
    <w:p w14:paraId="0755443A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6D272129" w14:textId="7CA4FF11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113015A9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}</w:t>
      </w:r>
    </w:p>
    <w:p w14:paraId="7CBBC04B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return 0;</w:t>
      </w:r>
    </w:p>
    <w:p w14:paraId="49CCFD86" w14:textId="1462C89C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5826D652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Ends the program.</w:t>
      </w:r>
    </w:p>
    <w:p w14:paraId="64F8DD0E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3A45570D" w14:textId="2D724CBF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112955F5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int lookup(char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ch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) {</w:t>
      </w:r>
    </w:p>
    <w:p w14:paraId="79D34F5F" w14:textId="78967866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3A98F8A2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Checks if a character is an operator or parenthesis.</w:t>
      </w:r>
    </w:p>
    <w:p w14:paraId="198721EA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702CD749" w14:textId="6615C251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---------------------------</w:t>
      </w:r>
    </w:p>
    <w:p w14:paraId="034BFE17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switch (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ch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) {</w:t>
      </w:r>
    </w:p>
    <w:p w14:paraId="155F617E" w14:textId="707CFA59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072BEDE7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Looks at the character.</w:t>
      </w:r>
    </w:p>
    <w:p w14:paraId="3B527A34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6626FB13" w14:textId="22AB67F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007AEE1C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case '(':</w:t>
      </w:r>
    </w:p>
    <w:p w14:paraId="070D525C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addChar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();</w:t>
      </w:r>
    </w:p>
    <w:p w14:paraId="251D5104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nextToken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= LEFT_PAREN;</w:t>
      </w:r>
    </w:p>
    <w:p w14:paraId="70B9D144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break;</w:t>
      </w:r>
    </w:p>
    <w:p w14:paraId="239E18DA" w14:textId="78F803C9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032C17B9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Sets `(` as token 25.</w:t>
      </w:r>
    </w:p>
    <w:p w14:paraId="4D96D458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2E5D2065" w14:textId="7D84F38A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45B086CD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case ')':</w:t>
      </w:r>
    </w:p>
    <w:p w14:paraId="20304496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addChar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();</w:t>
      </w:r>
    </w:p>
    <w:p w14:paraId="76C3E75C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nextToken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= RIGHT_PAREN;</w:t>
      </w:r>
    </w:p>
    <w:p w14:paraId="548FAF74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break;</w:t>
      </w:r>
    </w:p>
    <w:p w14:paraId="274AD8DF" w14:textId="33508EC3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7D6EB3C8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Sets `)` as token 26.</w:t>
      </w:r>
    </w:p>
    <w:p w14:paraId="1AF3F885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1C91B958" w14:textId="75BA8F98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1D803332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case '+':</w:t>
      </w:r>
    </w:p>
    <w:p w14:paraId="5A38D0EA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addChar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();</w:t>
      </w:r>
    </w:p>
    <w:p w14:paraId="50B39359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nextToken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= ADD_OP;</w:t>
      </w:r>
    </w:p>
    <w:p w14:paraId="14289E38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break;</w:t>
      </w:r>
    </w:p>
    <w:p w14:paraId="754A787F" w14:textId="6AC128F2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44FD9C25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Sets `+` as token 21.</w:t>
      </w:r>
    </w:p>
    <w:p w14:paraId="505C0298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74DC622C" w14:textId="1F7D77F8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45AF33D6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case '-':</w:t>
      </w:r>
    </w:p>
    <w:p w14:paraId="6D646A56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addChar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();</w:t>
      </w:r>
    </w:p>
    <w:p w14:paraId="40505E07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nextToken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= SUB_OP;</w:t>
      </w:r>
    </w:p>
    <w:p w14:paraId="663404E3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break;</w:t>
      </w:r>
    </w:p>
    <w:p w14:paraId="74AC6A34" w14:textId="0C377B00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157342C1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lastRenderedPageBreak/>
        <w:t>- Sets `-` as token 22.</w:t>
      </w:r>
    </w:p>
    <w:p w14:paraId="01D4B551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583C97AD" w14:textId="0B8D0F9D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2793AAFB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case '*':</w:t>
      </w:r>
    </w:p>
    <w:p w14:paraId="67133593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addChar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();</w:t>
      </w:r>
    </w:p>
    <w:p w14:paraId="66FB32CC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nextToken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= MULT_OP;</w:t>
      </w:r>
    </w:p>
    <w:p w14:paraId="4DD8B99D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break;</w:t>
      </w:r>
    </w:p>
    <w:p w14:paraId="0E559F65" w14:textId="26DA2F65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05D093A0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Sets `*` as token 23.</w:t>
      </w:r>
    </w:p>
    <w:p w14:paraId="2DBC21DD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256BF2BA" w14:textId="3E20F31E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394BA270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case '/':</w:t>
      </w:r>
    </w:p>
    <w:p w14:paraId="25A36680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addChar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();</w:t>
      </w:r>
    </w:p>
    <w:p w14:paraId="089FFEBE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nextToken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= DIV_OP;</w:t>
      </w:r>
    </w:p>
    <w:p w14:paraId="7CFC6203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break;</w:t>
      </w:r>
    </w:p>
    <w:p w14:paraId="7949069F" w14:textId="4057215E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018FF395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Sets `/` as token 24.</w:t>
      </w:r>
    </w:p>
    <w:p w14:paraId="0A804B50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76D5E7AB" w14:textId="69F75C69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07258BE4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case '=':</w:t>
      </w:r>
    </w:p>
    <w:p w14:paraId="46744FF7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addChar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();</w:t>
      </w:r>
    </w:p>
    <w:p w14:paraId="772CA206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nextToken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= ASSIGN_OP;</w:t>
      </w:r>
    </w:p>
    <w:p w14:paraId="0650C495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break;</w:t>
      </w:r>
    </w:p>
    <w:p w14:paraId="63923A1B" w14:textId="683EAE78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7BCBFD90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Sets `=` as token 20.</w:t>
      </w:r>
    </w:p>
    <w:p w14:paraId="5BCB82C2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296439A6" w14:textId="2BB2F13E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050461BC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default:</w:t>
      </w:r>
    </w:p>
    <w:p w14:paraId="14262744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addChar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();</w:t>
      </w:r>
    </w:p>
    <w:p w14:paraId="16BD1780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nextToken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= EOF;</w:t>
      </w:r>
    </w:p>
    <w:p w14:paraId="6F3B3B06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break;</w:t>
      </w:r>
    </w:p>
    <w:p w14:paraId="4E5457DB" w14:textId="005E10A8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14BB3E02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Sets anything else as end of file.</w:t>
      </w:r>
    </w:p>
    <w:p w14:paraId="6E469735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2523CD35" w14:textId="7397093A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698434F5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    }</w:t>
      </w:r>
    </w:p>
    <w:p w14:paraId="0FF07885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return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nextToken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;</w:t>
      </w:r>
    </w:p>
    <w:p w14:paraId="174C2DCE" w14:textId="421DE4CA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6086071C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Returns the token code.</w:t>
      </w:r>
    </w:p>
    <w:p w14:paraId="10CB9DC2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6E6FD41F" w14:textId="20048099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53298F63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void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addChar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() {</w:t>
      </w:r>
    </w:p>
    <w:p w14:paraId="7C6EB8FB" w14:textId="76AA08F0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3EBB643A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Adds a character to the token string.</w:t>
      </w:r>
    </w:p>
    <w:p w14:paraId="3600E667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5B93D562" w14:textId="36EC2E40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516DF3E1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if (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lexLen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&lt;= 98) {</w:t>
      </w:r>
    </w:p>
    <w:p w14:paraId="0231F26F" w14:textId="69B60B24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512E2AD2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Checks if the string has space.</w:t>
      </w:r>
    </w:p>
    <w:p w14:paraId="732D915B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362E4373" w14:textId="16F048B1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27DE6221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lexeme[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lexLen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++] =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nextChar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;</w:t>
      </w:r>
    </w:p>
    <w:p w14:paraId="19674D2E" w14:textId="46817373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2B08923D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Adds the character.</w:t>
      </w:r>
    </w:p>
    <w:p w14:paraId="02DEEE4E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3D68C608" w14:textId="6EDB50FB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7781F460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lexeme[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lexLen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] = 0;</w:t>
      </w:r>
    </w:p>
    <w:p w14:paraId="4F89050E" w14:textId="26B4AB55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5693BF6E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Ends the string with 0.</w:t>
      </w:r>
    </w:p>
    <w:p w14:paraId="7D23B487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5DD18984" w14:textId="24D4D7B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4A956B23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}</w:t>
      </w:r>
    </w:p>
    <w:p w14:paraId="613C03EA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else</w:t>
      </w:r>
    </w:p>
    <w:p w14:paraId="566F1EEB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printf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("Error - lexeme is too long \n");</w:t>
      </w:r>
    </w:p>
    <w:p w14:paraId="00020154" w14:textId="163C5A49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67F9B2D4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Shows an error if the string is too long.</w:t>
      </w:r>
    </w:p>
    <w:p w14:paraId="714E5B83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661998E3" w14:textId="67897465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7F0B36AB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void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getChar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() {</w:t>
      </w:r>
    </w:p>
    <w:p w14:paraId="6C3D4823" w14:textId="1DC77535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06055709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lastRenderedPageBreak/>
        <w:t>- Reads the next character.</w:t>
      </w:r>
    </w:p>
    <w:p w14:paraId="15E8B28A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1B160970" w14:textId="6E5D866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3774D518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if ((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nextChar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=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getc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(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in_fp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)) != EOF) {</w:t>
      </w:r>
    </w:p>
    <w:p w14:paraId="181FD788" w14:textId="74FE4EEC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189C3FC5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Gets a character from the file.</w:t>
      </w:r>
    </w:p>
    <w:p w14:paraId="3D47275B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6DBDB023" w14:textId="5735D234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211B2601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if (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isalpha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(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nextChar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))</w:t>
      </w:r>
    </w:p>
    <w:p w14:paraId="298DAE6F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charClass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= LETTER;</w:t>
      </w:r>
    </w:p>
    <w:p w14:paraId="3B69A966" w14:textId="7744CAC2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5F94760F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Sets letters as type 0.</w:t>
      </w:r>
    </w:p>
    <w:p w14:paraId="5D820CA4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612BDEB2" w14:textId="6440F9A1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6B0B3AD0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else if (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isdigit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(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nextChar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))</w:t>
      </w:r>
    </w:p>
    <w:p w14:paraId="28DC29D6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charClass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= DIGIT;</w:t>
      </w:r>
    </w:p>
    <w:p w14:paraId="213DBC5A" w14:textId="5B853170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586F98B8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Sets digits as type 1.</w:t>
      </w:r>
    </w:p>
    <w:p w14:paraId="4C42A462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33A91FC4" w14:textId="701CDA65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7A3465B6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else</w:t>
      </w:r>
    </w:p>
    <w:p w14:paraId="472EEA35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charClass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= UNKNOWN;</w:t>
      </w:r>
    </w:p>
    <w:p w14:paraId="6DDBCD17" w14:textId="1C9CE99A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2457E365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Sets other characters as type 99.</w:t>
      </w:r>
    </w:p>
    <w:p w14:paraId="5ABB4CDE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5E80BCCF" w14:textId="1646FDFB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0BD83B14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}</w:t>
      </w:r>
    </w:p>
    <w:p w14:paraId="015F14A2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else</w:t>
      </w:r>
    </w:p>
    <w:p w14:paraId="37A73E54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charClass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= EOF;</w:t>
      </w:r>
    </w:p>
    <w:p w14:paraId="260EEE31" w14:textId="706D73E8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25D48C4B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Sets end of file as `EOF`.</w:t>
      </w:r>
    </w:p>
    <w:p w14:paraId="6616DF74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1687468D" w14:textId="1DDB79AE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5EAA47CB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void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getNonBlank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() {</w:t>
      </w:r>
    </w:p>
    <w:p w14:paraId="459115E8" w14:textId="73090A22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6A0232FB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lastRenderedPageBreak/>
        <w:t>- Skips spaces.</w:t>
      </w:r>
    </w:p>
    <w:p w14:paraId="716AAEE2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24C3FCEE" w14:textId="7E1C5481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0DCAEE70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while (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isspace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(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nextChar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))</w:t>
      </w:r>
    </w:p>
    <w:p w14:paraId="3D29E61A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getChar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();</w:t>
      </w:r>
    </w:p>
    <w:p w14:paraId="0B6D3BC1" w14:textId="14275244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789A1973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Reads until a non-space character.</w:t>
      </w:r>
    </w:p>
    <w:p w14:paraId="4ACF55C6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0F1A76A8" w14:textId="5EBC3B54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0546C9D3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int lex() {</w:t>
      </w:r>
    </w:p>
    <w:p w14:paraId="07B95F60" w14:textId="60E80968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6D8C906F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Analyzes tokens.</w:t>
      </w:r>
    </w:p>
    <w:p w14:paraId="448DD2C2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0FDB2DA1" w14:textId="66F01E35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66722219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lexLen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= 0;</w:t>
      </w:r>
    </w:p>
    <w:p w14:paraId="43930428" w14:textId="4BC0C729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7A133BA8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Resets the token string length.</w:t>
      </w:r>
    </w:p>
    <w:p w14:paraId="4EE4A706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34E868EC" w14:textId="08195616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530DF41C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getNonBlank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();</w:t>
      </w:r>
    </w:p>
    <w:p w14:paraId="595AAFDC" w14:textId="0C0A0071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07197506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Skips spaces.</w:t>
      </w:r>
    </w:p>
    <w:p w14:paraId="76AB2272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1E556341" w14:textId="08ACA778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4CCD878F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switch (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charClass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) {</w:t>
      </w:r>
    </w:p>
    <w:p w14:paraId="03D655B7" w14:textId="328E3269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50A2FC03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Checks the character type.</w:t>
      </w:r>
    </w:p>
    <w:p w14:paraId="17AAD137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0F28E175" w14:textId="649E83F9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2E5DFB01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case LETTER:</w:t>
      </w:r>
    </w:p>
    <w:p w14:paraId="6673235D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addChar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();</w:t>
      </w:r>
    </w:p>
    <w:p w14:paraId="6A2083FE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getChar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();</w:t>
      </w:r>
    </w:p>
    <w:p w14:paraId="7C74A5F9" w14:textId="2DF9EFF1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22104795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Adds a letter and reads the next.</w:t>
      </w:r>
    </w:p>
    <w:p w14:paraId="6596D7FF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66E94CAB" w14:textId="37903A8B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---------------------------</w:t>
      </w:r>
    </w:p>
    <w:p w14:paraId="1F2F1FB4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while (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charClass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== LETTER ||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charClass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== DIGIT) {</w:t>
      </w:r>
    </w:p>
    <w:p w14:paraId="6DDFFF39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addChar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();</w:t>
      </w:r>
    </w:p>
    <w:p w14:paraId="454F2ECF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getChar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();</w:t>
      </w:r>
    </w:p>
    <w:p w14:paraId="09C393D8" w14:textId="30E5E880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2F0B7460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Adds more letters or digits.</w:t>
      </w:r>
    </w:p>
    <w:p w14:paraId="657C5579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6DE7F18C" w14:textId="5570697A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762A8BF4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}</w:t>
      </w:r>
    </w:p>
    <w:p w14:paraId="594818D5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nextToken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= IDENT;</w:t>
      </w:r>
    </w:p>
    <w:p w14:paraId="3DED93B2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break;</w:t>
      </w:r>
    </w:p>
    <w:p w14:paraId="5E47F837" w14:textId="6E537B50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0A0A4D0C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Sets the token as a variable (11).</w:t>
      </w:r>
    </w:p>
    <w:p w14:paraId="483A6A86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0415741F" w14:textId="7E9A5D09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461469C8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case DIGIT:</w:t>
      </w:r>
    </w:p>
    <w:p w14:paraId="182AF10E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addChar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();</w:t>
      </w:r>
    </w:p>
    <w:p w14:paraId="426E5FEE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getChar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();</w:t>
      </w:r>
    </w:p>
    <w:p w14:paraId="1F630FFE" w14:textId="2B1FABF9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366957A5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Adds a digit and reads the next.</w:t>
      </w:r>
    </w:p>
    <w:p w14:paraId="02541CA7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6FDBDF9F" w14:textId="52B79E7F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611ED65E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while (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charClass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== DIGIT) {</w:t>
      </w:r>
    </w:p>
    <w:p w14:paraId="7712AB70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addChar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();</w:t>
      </w:r>
    </w:p>
    <w:p w14:paraId="2247D8FB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getChar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();</w:t>
      </w:r>
    </w:p>
    <w:p w14:paraId="395BE13D" w14:textId="408FDB72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14DCA2A7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Adds more digits.</w:t>
      </w:r>
    </w:p>
    <w:p w14:paraId="6F588AB3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32CDF169" w14:textId="17682EB1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21B310B4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}</w:t>
      </w:r>
    </w:p>
    <w:p w14:paraId="6D948EC6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nextToken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= INT_LIT;</w:t>
      </w:r>
    </w:p>
    <w:p w14:paraId="77362369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break;</w:t>
      </w:r>
    </w:p>
    <w:p w14:paraId="72F9591F" w14:textId="30D31822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62DCDC57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Sets the token as a number (10).</w:t>
      </w:r>
    </w:p>
    <w:p w14:paraId="4DFDECF7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2178A722" w14:textId="6B684B82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---------------------------</w:t>
      </w:r>
    </w:p>
    <w:p w14:paraId="2CB0904E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case UNKNOWN:</w:t>
      </w:r>
    </w:p>
    <w:p w14:paraId="0C9CC8B8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lookup(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nextChar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);</w:t>
      </w:r>
    </w:p>
    <w:p w14:paraId="75CD0026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getChar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();</w:t>
      </w:r>
    </w:p>
    <w:p w14:paraId="548BB2AE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break;</w:t>
      </w:r>
    </w:p>
    <w:p w14:paraId="0E52A73D" w14:textId="2D409669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13E68377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Checks operators or parentheses.</w:t>
      </w:r>
    </w:p>
    <w:p w14:paraId="0D4E1778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07E702A8" w14:textId="10D2A6B2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445D9304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case EOF:</w:t>
      </w:r>
    </w:p>
    <w:p w14:paraId="54DDCBD4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nextToken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= EOF;</w:t>
      </w:r>
    </w:p>
    <w:p w14:paraId="5BE179E0" w14:textId="5126D33D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740D7BDC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Sets the token as end of file.</w:t>
      </w:r>
    </w:p>
    <w:p w14:paraId="44559FEE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23E554CA" w14:textId="64674EB0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2FF28F5E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lexeme[0] = 'E';</w:t>
      </w:r>
    </w:p>
    <w:p w14:paraId="0772D5A7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lexeme[1] = 'O';</w:t>
      </w:r>
    </w:p>
    <w:p w14:paraId="5B7B2C9A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lexeme[2] = 'F';</w:t>
      </w:r>
    </w:p>
    <w:p w14:paraId="1F6AEDFC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lexeme[3] = 0;</w:t>
      </w:r>
    </w:p>
    <w:p w14:paraId="64388E72" w14:textId="04A1BB6F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68BDAA91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Writes "EOF" in the token string.</w:t>
      </w:r>
    </w:p>
    <w:p w14:paraId="4F455FE1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337C2776" w14:textId="1A07EF23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3D02A2D9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    break;</w:t>
      </w:r>
    </w:p>
    <w:p w14:paraId="292E3587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}</w:t>
      </w:r>
    </w:p>
    <w:p w14:paraId="6CC83596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printf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("Next token is: %d, Next lexeme is %s\n",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nextToken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, lexeme);</w:t>
      </w:r>
    </w:p>
    <w:p w14:paraId="57BCA883" w14:textId="5E53FFF4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7B998E84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Prints the token code and string.</w:t>
      </w:r>
    </w:p>
    <w:p w14:paraId="4CFD517E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2D2C2C36" w14:textId="36A300F1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</w:t>
      </w:r>
    </w:p>
    <w:p w14:paraId="12A8DA81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 xml:space="preserve">    return </w:t>
      </w:r>
      <w:proofErr w:type="spellStart"/>
      <w:r w:rsidRPr="00897377">
        <w:rPr>
          <w:rFonts w:asciiTheme="minorHAnsi" w:hAnsiTheme="minorHAnsi" w:cstheme="minorHAnsi"/>
          <w:b/>
          <w:bCs/>
          <w:sz w:val="28"/>
          <w:szCs w:val="28"/>
        </w:rPr>
        <w:t>nextToken</w:t>
      </w:r>
      <w:proofErr w:type="spellEnd"/>
      <w:r w:rsidRPr="00897377">
        <w:rPr>
          <w:rFonts w:asciiTheme="minorHAnsi" w:hAnsiTheme="minorHAnsi" w:cstheme="minorHAnsi"/>
          <w:b/>
          <w:bCs/>
          <w:sz w:val="28"/>
          <w:szCs w:val="28"/>
        </w:rPr>
        <w:t>;</w:t>
      </w:r>
    </w:p>
    <w:p w14:paraId="72D333E4" w14:textId="28D958C4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..</w:t>
      </w:r>
    </w:p>
    <w:p w14:paraId="2B7AB867" w14:textId="77777777" w:rsidR="00897377" w:rsidRPr="00897377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897377">
        <w:rPr>
          <w:rFonts w:asciiTheme="minorHAnsi" w:hAnsiTheme="minorHAnsi" w:cstheme="minorHAnsi"/>
          <w:b/>
          <w:bCs/>
          <w:sz w:val="28"/>
          <w:szCs w:val="28"/>
        </w:rPr>
        <w:t>- Returns the token code.</w:t>
      </w:r>
    </w:p>
    <w:p w14:paraId="35666C60" w14:textId="22B3C83B" w:rsidR="001650B2" w:rsidRDefault="001650B2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28C3AF62" w14:textId="77777777" w:rsidR="007D7E44" w:rsidRDefault="007D7E44" w:rsidP="007D7E44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119197A9" w14:textId="77777777" w:rsidR="007D7E44" w:rsidRDefault="007D7E44" w:rsidP="007D7E44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1172CE3C" w14:textId="51D988BD" w:rsidR="007D7E44" w:rsidRDefault="007D7E44" w:rsidP="007D7E44">
      <w:pPr>
        <w:bidi w:val="0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5EE0D" wp14:editId="7D200E82">
                <wp:simplePos x="0" y="0"/>
                <wp:positionH relativeFrom="column">
                  <wp:posOffset>2609850</wp:posOffset>
                </wp:positionH>
                <wp:positionV relativeFrom="paragraph">
                  <wp:posOffset>230505</wp:posOffset>
                </wp:positionV>
                <wp:extent cx="0" cy="2514600"/>
                <wp:effectExtent l="0" t="0" r="38100" b="19050"/>
                <wp:wrapNone/>
                <wp:docPr id="153503921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A32C4" id="Straight Connector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18.15pt" to="205.5pt,2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Pr="007D7E44">
        <w:rPr>
          <w:rFonts w:asciiTheme="minorHAnsi" w:hAnsiTheme="minorHAnsi" w:cstheme="minorHAnsi"/>
          <w:b/>
          <w:bCs/>
          <w:sz w:val="40"/>
          <w:szCs w:val="40"/>
        </w:rPr>
        <w:t xml:space="preserve">              Lexeme --------------------------  token</w:t>
      </w:r>
    </w:p>
    <w:p w14:paraId="10C73DE4" w14:textId="77777777" w:rsidR="007D7E44" w:rsidRPr="007D7E44" w:rsidRDefault="007D7E44" w:rsidP="007D7E44">
      <w:pPr>
        <w:bidi w:val="0"/>
        <w:rPr>
          <w:rFonts w:asciiTheme="minorHAnsi" w:hAnsiTheme="minorHAnsi" w:cstheme="minorHAnsi"/>
          <w:b/>
          <w:bCs/>
          <w:sz w:val="40"/>
          <w:szCs w:val="40"/>
        </w:rPr>
      </w:pPr>
    </w:p>
    <w:p w14:paraId="715615EE" w14:textId="175B9A8D" w:rsidR="007D7E44" w:rsidRDefault="007D7E44" w:rsidP="007D7E44">
      <w:pPr>
        <w:ind w:left="2160"/>
        <w:jc w:val="right"/>
        <w:rPr>
          <w:rFonts w:asciiTheme="minorHAnsi" w:hAnsiTheme="minorHAnsi" w:cstheme="minorHAnsi" w:hint="cs"/>
          <w:b/>
          <w:bCs/>
          <w:sz w:val="28"/>
          <w:szCs w:val="28"/>
          <w:rtl/>
          <w:lang w:bidi="ar-EG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Mustafa                                         </w:t>
      </w:r>
      <w:r w:rsidRPr="007D7E44">
        <w:rPr>
          <w:rFonts w:asciiTheme="minorHAnsi" w:hAnsiTheme="minorHAnsi" w:cstheme="minorHAnsi"/>
          <w:b/>
          <w:bCs/>
          <w:sz w:val="28"/>
          <w:szCs w:val="28"/>
        </w:rPr>
        <w:t>Identifier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EG"/>
        </w:rPr>
        <w:t xml:space="preserve">    </w:t>
      </w:r>
      <w:r>
        <w:rPr>
          <w:rFonts w:asciiTheme="minorHAnsi" w:hAnsiTheme="minorHAnsi" w:cstheme="minorHAnsi"/>
          <w:b/>
          <w:bCs/>
          <w:sz w:val="28"/>
          <w:szCs w:val="28"/>
          <w:rtl/>
          <w:lang w:bidi="ar-EG"/>
        </w:rPr>
        <w:tab/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EG"/>
        </w:rPr>
        <w:t xml:space="preserve">    </w:t>
      </w:r>
      <w:r>
        <w:rPr>
          <w:rFonts w:asciiTheme="minorHAnsi" w:hAnsiTheme="minorHAnsi" w:cstheme="minorHAnsi"/>
          <w:b/>
          <w:bCs/>
          <w:sz w:val="28"/>
          <w:szCs w:val="28"/>
          <w:rtl/>
          <w:lang w:bidi="ar-EG"/>
        </w:rPr>
        <w:tab/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EG"/>
        </w:rPr>
        <w:t xml:space="preserve">    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  <w:rtl/>
        </w:rPr>
        <w:tab/>
      </w:r>
    </w:p>
    <w:p w14:paraId="198C5000" w14:textId="395BFD72" w:rsidR="007D7E44" w:rsidRDefault="007D7E44" w:rsidP="007D7E44">
      <w:pPr>
        <w:bidi w:val="0"/>
        <w:ind w:left="216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=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bookmarkStart w:id="0" w:name="_Hlk194804718"/>
      <w:r w:rsidR="00A81AB9" w:rsidRPr="00A81AB9">
        <w:rPr>
          <w:rFonts w:asciiTheme="minorHAnsi" w:hAnsiTheme="minorHAnsi" w:cstheme="minorHAnsi"/>
          <w:b/>
          <w:bCs/>
          <w:sz w:val="28"/>
          <w:szCs w:val="28"/>
        </w:rPr>
        <w:t>Assignment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7D7E44">
        <w:t xml:space="preserve"> </w:t>
      </w:r>
      <w:r w:rsidRPr="007D7E44">
        <w:rPr>
          <w:rFonts w:asciiTheme="minorHAnsi" w:hAnsiTheme="minorHAnsi" w:cstheme="minorHAnsi"/>
          <w:b/>
          <w:bCs/>
          <w:sz w:val="28"/>
          <w:szCs w:val="28"/>
        </w:rPr>
        <w:t>Operator</w:t>
      </w:r>
      <w:bookmarkEnd w:id="0"/>
    </w:p>
    <w:p w14:paraId="3396F438" w14:textId="41B19DB6" w:rsidR="007D7E44" w:rsidRDefault="007D7E44" w:rsidP="007D7E44">
      <w:pPr>
        <w:bidi w:val="0"/>
        <w:ind w:left="216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(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7D7E44">
        <w:rPr>
          <w:rFonts w:asciiTheme="minorHAnsi" w:hAnsiTheme="minorHAnsi" w:cstheme="minorHAnsi"/>
          <w:b/>
          <w:bCs/>
          <w:sz w:val="28"/>
          <w:szCs w:val="28"/>
        </w:rPr>
        <w:t>Left Parenthesis</w:t>
      </w:r>
    </w:p>
    <w:p w14:paraId="0BD8CD86" w14:textId="73C12AAA" w:rsidR="007D7E44" w:rsidRDefault="007D7E44" w:rsidP="00A81AB9">
      <w:pPr>
        <w:bidi w:val="0"/>
        <w:ind w:left="216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005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81A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81AB9" w:rsidRPr="00A81AB9">
        <w:rPr>
          <w:rFonts w:asciiTheme="minorHAnsi" w:hAnsiTheme="minorHAnsi" w:cstheme="minorHAnsi"/>
          <w:b/>
          <w:bCs/>
          <w:sz w:val="28"/>
          <w:szCs w:val="28"/>
        </w:rPr>
        <w:t>Integer Literal</w:t>
      </w:r>
    </w:p>
    <w:p w14:paraId="2F3D5BD6" w14:textId="64F78ED2" w:rsidR="007D7E44" w:rsidRDefault="007D7E44" w:rsidP="007D7E44">
      <w:pPr>
        <w:bidi w:val="0"/>
        <w:ind w:left="216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+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plus</w:t>
      </w:r>
      <w:r w:rsidRPr="007D7E44">
        <w:rPr>
          <w:rFonts w:asciiTheme="minorHAnsi" w:hAnsiTheme="minorHAnsi" w:cstheme="minorHAnsi"/>
          <w:b/>
          <w:bCs/>
          <w:sz w:val="28"/>
          <w:szCs w:val="28"/>
        </w:rPr>
        <w:t>. Operator</w:t>
      </w:r>
    </w:p>
    <w:p w14:paraId="5781DE17" w14:textId="3F29BFA5" w:rsidR="007D7E44" w:rsidRDefault="007D7E44" w:rsidP="00A81AB9">
      <w:pPr>
        <w:bidi w:val="0"/>
        <w:ind w:left="216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0</w:t>
      </w:r>
      <w:r w:rsidR="00A81A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81A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81A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81A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81AB9" w:rsidRPr="00A81AB9">
        <w:rPr>
          <w:rFonts w:asciiTheme="minorHAnsi" w:hAnsiTheme="minorHAnsi" w:cstheme="minorHAnsi"/>
          <w:b/>
          <w:bCs/>
          <w:sz w:val="28"/>
          <w:szCs w:val="28"/>
        </w:rPr>
        <w:t>Integer Literal</w:t>
      </w:r>
    </w:p>
    <w:p w14:paraId="34C0FE81" w14:textId="55FC3325" w:rsidR="007D7E44" w:rsidRDefault="007D7E44" w:rsidP="007D7E44">
      <w:pPr>
        <w:bidi w:val="0"/>
        <w:ind w:left="216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)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Right</w:t>
      </w:r>
      <w:r w:rsidRPr="007D7E44">
        <w:rPr>
          <w:rFonts w:asciiTheme="minorHAnsi" w:hAnsiTheme="minorHAnsi" w:cstheme="minorHAnsi"/>
          <w:b/>
          <w:bCs/>
          <w:sz w:val="28"/>
          <w:szCs w:val="28"/>
        </w:rPr>
        <w:t xml:space="preserve"> Parenthesis</w:t>
      </w:r>
    </w:p>
    <w:p w14:paraId="7906E15A" w14:textId="687656A7" w:rsidR="007D7E44" w:rsidRDefault="007D7E44" w:rsidP="007D7E44">
      <w:pPr>
        <w:bidi w:val="0"/>
        <w:ind w:left="216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*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mult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7D7E44">
        <w:t xml:space="preserve"> </w:t>
      </w:r>
      <w:r w:rsidRPr="007D7E44">
        <w:rPr>
          <w:rFonts w:asciiTheme="minorHAnsi" w:hAnsiTheme="minorHAnsi" w:cstheme="minorHAnsi"/>
          <w:b/>
          <w:bCs/>
          <w:sz w:val="28"/>
          <w:szCs w:val="28"/>
        </w:rPr>
        <w:t>Operator</w:t>
      </w:r>
    </w:p>
    <w:p w14:paraId="214B46EF" w14:textId="597E826D" w:rsidR="007D7E44" w:rsidRDefault="007D7E44" w:rsidP="007D7E44">
      <w:pPr>
        <w:bidi w:val="0"/>
        <w:ind w:left="216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0</w:t>
      </w:r>
      <w:r w:rsidR="00A81A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81A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81A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81A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81AB9" w:rsidRPr="00A81AB9">
        <w:rPr>
          <w:rFonts w:asciiTheme="minorHAnsi" w:hAnsiTheme="minorHAnsi" w:cstheme="minorHAnsi"/>
          <w:b/>
          <w:bCs/>
          <w:sz w:val="28"/>
          <w:szCs w:val="28"/>
        </w:rPr>
        <w:t>Integer Literal</w:t>
      </w:r>
    </w:p>
    <w:p w14:paraId="50DD2116" w14:textId="77777777" w:rsidR="007D7E44" w:rsidRPr="001650B2" w:rsidRDefault="007D7E44" w:rsidP="007D7E44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2CC5249E" w14:textId="77777777" w:rsidR="00856E47" w:rsidRPr="00856E47" w:rsidRDefault="00856E47" w:rsidP="00BF3915">
      <w:pPr>
        <w:numPr>
          <w:ilvl w:val="0"/>
          <w:numId w:val="19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References</w:t>
      </w:r>
    </w:p>
    <w:p w14:paraId="3170A595" w14:textId="604010FB" w:rsidR="001650B2" w:rsidRPr="001650B2" w:rsidRDefault="001650B2" w:rsidP="001650B2">
      <w:pPr>
        <w:pStyle w:val="ListParagraph"/>
        <w:numPr>
          <w:ilvl w:val="0"/>
          <w:numId w:val="27"/>
        </w:numPr>
        <w:rPr>
          <w:rFonts w:cstheme="minorHAnsi"/>
          <w:b/>
          <w:bCs/>
          <w:sz w:val="28"/>
          <w:szCs w:val="28"/>
        </w:rPr>
      </w:pPr>
      <w:r w:rsidRPr="001650B2">
        <w:rPr>
          <w:rFonts w:cstheme="minorHAnsi"/>
          <w:b/>
          <w:bCs/>
          <w:sz w:val="28"/>
          <w:szCs w:val="28"/>
        </w:rPr>
        <w:t xml:space="preserve">"Compilers: Principles, Techniques, and Tools" by Aho, Sethi, and Ullman. </w:t>
      </w:r>
    </w:p>
    <w:p w14:paraId="498D100F" w14:textId="314115D2" w:rsidR="001650B2" w:rsidRPr="001650B2" w:rsidRDefault="001650B2" w:rsidP="001650B2">
      <w:pPr>
        <w:pStyle w:val="ListParagraph"/>
        <w:numPr>
          <w:ilvl w:val="0"/>
          <w:numId w:val="27"/>
        </w:numPr>
        <w:rPr>
          <w:rFonts w:cstheme="minorHAnsi"/>
          <w:b/>
          <w:bCs/>
          <w:sz w:val="28"/>
          <w:szCs w:val="28"/>
        </w:rPr>
      </w:pPr>
      <w:r w:rsidRPr="001650B2">
        <w:rPr>
          <w:rFonts w:cstheme="minorHAnsi"/>
          <w:b/>
          <w:bCs/>
          <w:sz w:val="28"/>
          <w:szCs w:val="28"/>
        </w:rPr>
        <w:t>Online C tutorials from W3Schools.</w:t>
      </w:r>
    </w:p>
    <w:p w14:paraId="221A85E3" w14:textId="77777777" w:rsidR="00856E47" w:rsidRPr="00856E47" w:rsidRDefault="00856E47" w:rsidP="00856E47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6E8F09B0" w14:textId="22BE20FE" w:rsidR="00856E47" w:rsidRPr="00856E47" w:rsidRDefault="00856E47" w:rsidP="00856E47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Fonts w:eastAsia="Calibri"/>
          <w:b/>
          <w:bCs/>
          <w:color w:val="002060"/>
          <w:sz w:val="32"/>
          <w:szCs w:val="32"/>
          <w:u w:val="single"/>
          <w:rtl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Important Note:</w:t>
      </w: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-</w:t>
      </w:r>
    </w:p>
    <w:p w14:paraId="007395EF" w14:textId="77777777" w:rsidR="00856E47" w:rsidRPr="00856E47" w:rsidRDefault="00856E47" w:rsidP="00856E47">
      <w:pPr>
        <w:bidi w:val="0"/>
        <w:spacing w:after="160" w:line="276" w:lineRule="auto"/>
        <w:ind w:left="-567"/>
        <w:jc w:val="lowKashida"/>
        <w:rPr>
          <w:color w:val="2D2D2D"/>
          <w:spacing w:val="-2"/>
          <w:sz w:val="28"/>
          <w:szCs w:val="28"/>
          <w:lang w:val="en-GB" w:eastAsia="en-GB"/>
        </w:rPr>
      </w:pPr>
      <w:r w:rsidRPr="00856E47">
        <w:rPr>
          <w:color w:val="2D2D2D"/>
          <w:spacing w:val="-2"/>
          <w:sz w:val="28"/>
          <w:szCs w:val="28"/>
          <w:lang w:val="en-GB" w:eastAsia="en-GB"/>
        </w:rPr>
        <w:t>Technical reports include a mixture of text, tables, and figures. Consider how you can present the information best for your reader. Would a table or figure help to convey your ideas more effectively than a paragraph describing the same data?</w:t>
      </w:r>
    </w:p>
    <w:p w14:paraId="6D4BA200" w14:textId="77777777" w:rsidR="00856E47" w:rsidRPr="00856E47" w:rsidRDefault="00856E47" w:rsidP="00856E47">
      <w:pPr>
        <w:bidi w:val="0"/>
        <w:spacing w:after="160" w:line="276" w:lineRule="auto"/>
        <w:ind w:left="-567"/>
        <w:jc w:val="lowKashida"/>
        <w:rPr>
          <w:color w:val="2D2D2D"/>
          <w:spacing w:val="-2"/>
          <w:sz w:val="28"/>
          <w:szCs w:val="28"/>
          <w:lang w:val="en-GB" w:eastAsia="en-GB"/>
        </w:rPr>
      </w:pPr>
      <w:r w:rsidRPr="00856E47">
        <w:rPr>
          <w:color w:val="2D2D2D"/>
          <w:spacing w:val="-2"/>
          <w:sz w:val="28"/>
          <w:szCs w:val="28"/>
          <w:lang w:val="en-GB" w:eastAsia="en-GB"/>
        </w:rPr>
        <w:t>Figures and tables should: -</w:t>
      </w:r>
    </w:p>
    <w:p w14:paraId="0992D257" w14:textId="77777777" w:rsidR="00856E47" w:rsidRPr="00856E47" w:rsidRDefault="00856E47" w:rsidP="00856E47">
      <w:pPr>
        <w:numPr>
          <w:ilvl w:val="0"/>
          <w:numId w:val="20"/>
        </w:numPr>
        <w:bidi w:val="0"/>
        <w:spacing w:after="100" w:afterAutospacing="1" w:line="276" w:lineRule="auto"/>
        <w:ind w:left="-284" w:hanging="283"/>
        <w:rPr>
          <w:color w:val="2D2D2D"/>
          <w:spacing w:val="-2"/>
          <w:lang w:val="en-GB" w:eastAsia="en-GB"/>
        </w:rPr>
      </w:pPr>
      <w:r w:rsidRPr="00856E47">
        <w:rPr>
          <w:color w:val="2D2D2D"/>
          <w:spacing w:val="-2"/>
          <w:lang w:val="en-GB" w:eastAsia="en-GB"/>
        </w:rPr>
        <w:t>Be numbered</w:t>
      </w:r>
    </w:p>
    <w:p w14:paraId="609C07AE" w14:textId="77777777" w:rsidR="00856E47" w:rsidRPr="00856E47" w:rsidRDefault="00856E47" w:rsidP="00856E47">
      <w:pPr>
        <w:numPr>
          <w:ilvl w:val="0"/>
          <w:numId w:val="20"/>
        </w:numPr>
        <w:bidi w:val="0"/>
        <w:spacing w:after="100" w:afterAutospacing="1" w:line="276" w:lineRule="auto"/>
        <w:ind w:left="-284" w:hanging="283"/>
        <w:rPr>
          <w:color w:val="2D2D2D"/>
          <w:spacing w:val="-2"/>
          <w:lang w:val="en-GB" w:eastAsia="en-GB"/>
        </w:rPr>
      </w:pPr>
      <w:r w:rsidRPr="00856E47">
        <w:rPr>
          <w:color w:val="2D2D2D"/>
          <w:spacing w:val="-2"/>
          <w:lang w:val="en-GB" w:eastAsia="en-GB"/>
        </w:rPr>
        <w:t>Be referred to in-text, e.g. </w:t>
      </w:r>
      <w:r w:rsidRPr="00856E47">
        <w:rPr>
          <w:i/>
          <w:iCs/>
          <w:color w:val="2D2D2D"/>
          <w:spacing w:val="-2"/>
          <w:lang w:val="en-GB" w:eastAsia="en-GB"/>
        </w:rPr>
        <w:t>In Table 1</w:t>
      </w:r>
      <w:r w:rsidRPr="00856E47">
        <w:rPr>
          <w:color w:val="2D2D2D"/>
          <w:spacing w:val="-2"/>
          <w:lang w:val="en-GB" w:eastAsia="en-GB"/>
        </w:rPr>
        <w:t>…, and</w:t>
      </w:r>
    </w:p>
    <w:p w14:paraId="5CDF8144" w14:textId="77777777" w:rsidR="00856E47" w:rsidRPr="00856E47" w:rsidRDefault="00856E47" w:rsidP="00856E47">
      <w:pPr>
        <w:numPr>
          <w:ilvl w:val="0"/>
          <w:numId w:val="20"/>
        </w:numPr>
        <w:bidi w:val="0"/>
        <w:spacing w:after="100" w:afterAutospacing="1" w:line="276" w:lineRule="auto"/>
        <w:ind w:left="-284" w:hanging="283"/>
        <w:rPr>
          <w:color w:val="2D2D2D"/>
          <w:spacing w:val="-2"/>
          <w:lang w:val="en-GB" w:eastAsia="en-GB"/>
        </w:rPr>
      </w:pPr>
      <w:r w:rsidRPr="00856E47">
        <w:rPr>
          <w:color w:val="2D2D2D"/>
          <w:spacing w:val="-2"/>
          <w:lang w:val="en-GB" w:eastAsia="en-GB"/>
        </w:rPr>
        <w:t>Include a simple descriptive label - above a table and below a figure.</w:t>
      </w:r>
    </w:p>
    <w:p w14:paraId="6BDE215C" w14:textId="4E8ABA87" w:rsidR="004C3DB4" w:rsidRPr="00856E47" w:rsidRDefault="004C3DB4" w:rsidP="00856E47">
      <w:pPr>
        <w:rPr>
          <w:rtl/>
          <w:lang w:val="en-GB"/>
        </w:rPr>
      </w:pPr>
    </w:p>
    <w:sectPr w:rsidR="004C3DB4" w:rsidRPr="00856E47" w:rsidSect="00CF6E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80" w:right="1440" w:bottom="19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53E52" w14:textId="77777777" w:rsidR="007D1D31" w:rsidRDefault="007D1D31" w:rsidP="00842A74">
      <w:r>
        <w:separator/>
      </w:r>
    </w:p>
  </w:endnote>
  <w:endnote w:type="continuationSeparator" w:id="0">
    <w:p w14:paraId="47329788" w14:textId="77777777" w:rsidR="007D1D31" w:rsidRDefault="007D1D31" w:rsidP="0084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E850" w14:textId="77777777" w:rsidR="008B60A6" w:rsidRDefault="008B6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E37CA" w14:textId="00E27087" w:rsidR="008B3F6E" w:rsidRDefault="00A31D9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A038ECA" wp14:editId="4D29E107">
          <wp:simplePos x="0" y="0"/>
          <wp:positionH relativeFrom="page">
            <wp:posOffset>1905</wp:posOffset>
          </wp:positionH>
          <wp:positionV relativeFrom="paragraph">
            <wp:posOffset>-2189480</wp:posOffset>
          </wp:positionV>
          <wp:extent cx="7551799" cy="3159272"/>
          <wp:effectExtent l="0" t="0" r="0" b="3175"/>
          <wp:wrapNone/>
          <wp:docPr id="989953325" name="Picture 989953325" descr="A green and blue line drawing of a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blue line drawing of a build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99" cy="3159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F204A" w14:textId="77777777" w:rsidR="008B3F6E" w:rsidRDefault="008B3F6E">
    <w:pPr>
      <w:pStyle w:val="Footer"/>
      <w:rPr>
        <w:noProof/>
      </w:rPr>
    </w:pPr>
  </w:p>
  <w:p w14:paraId="09C6A3E8" w14:textId="77777777" w:rsidR="008B3F6E" w:rsidRDefault="008B3F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F957E" w14:textId="77777777" w:rsidR="008B60A6" w:rsidRDefault="008B6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30F4B" w14:textId="77777777" w:rsidR="007D1D31" w:rsidRDefault="007D1D31" w:rsidP="00842A74">
      <w:r>
        <w:separator/>
      </w:r>
    </w:p>
  </w:footnote>
  <w:footnote w:type="continuationSeparator" w:id="0">
    <w:p w14:paraId="09177CB6" w14:textId="77777777" w:rsidR="007D1D31" w:rsidRDefault="007D1D31" w:rsidP="0084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75B1" w14:textId="77777777" w:rsidR="008B60A6" w:rsidRDefault="008B6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4055" w14:textId="1B867C72" w:rsidR="00842A74" w:rsidRDefault="00560670" w:rsidP="008A0EDD">
    <w:pPr>
      <w:pStyle w:val="Header"/>
      <w:tabs>
        <w:tab w:val="clear" w:pos="4680"/>
        <w:tab w:val="clear" w:pos="9360"/>
        <w:tab w:val="left" w:pos="5058"/>
      </w:tabs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160E7DA" wp14:editId="524382AF">
          <wp:simplePos x="0" y="0"/>
          <wp:positionH relativeFrom="page">
            <wp:posOffset>19050</wp:posOffset>
          </wp:positionH>
          <wp:positionV relativeFrom="paragraph">
            <wp:posOffset>-457200</wp:posOffset>
          </wp:positionV>
          <wp:extent cx="7522216" cy="1758462"/>
          <wp:effectExtent l="0" t="0" r="2540" b="0"/>
          <wp:wrapNone/>
          <wp:docPr id="1882562937" name="Picture 1882562937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blue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6" cy="175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EDD">
      <w:rPr>
        <w:noProof/>
      </w:rPr>
      <w:tab/>
    </w:r>
  </w:p>
  <w:p w14:paraId="461BE99A" w14:textId="20FAB18A" w:rsidR="00842A74" w:rsidRDefault="00CF6E60" w:rsidP="0018437C">
    <w:pPr>
      <w:pStyle w:val="Header"/>
      <w:tabs>
        <w:tab w:val="clear" w:pos="4680"/>
        <w:tab w:val="clear" w:pos="9360"/>
        <w:tab w:val="left" w:pos="2790"/>
        <w:tab w:val="left" w:pos="6240"/>
      </w:tabs>
    </w:pPr>
    <w:r>
      <w:tab/>
    </w:r>
    <w:r w:rsidR="0018437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AD0EE" w14:textId="77777777" w:rsidR="008B60A6" w:rsidRDefault="008B6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119"/>
    <w:multiLevelType w:val="hybridMultilevel"/>
    <w:tmpl w:val="3B827CAA"/>
    <w:lvl w:ilvl="0" w:tplc="F36E84FE">
      <w:start w:val="6"/>
      <w:numFmt w:val="bullet"/>
      <w:lvlText w:val="-"/>
      <w:lvlJc w:val="left"/>
      <w:pPr>
        <w:ind w:left="-82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</w:abstractNum>
  <w:abstractNum w:abstractNumId="1" w15:restartNumberingAfterBreak="0">
    <w:nsid w:val="01875921"/>
    <w:multiLevelType w:val="hybridMultilevel"/>
    <w:tmpl w:val="EFBA4478"/>
    <w:lvl w:ilvl="0" w:tplc="E8FE04C8">
      <w:numFmt w:val="bullet"/>
      <w:lvlText w:val="-"/>
      <w:lvlJc w:val="left"/>
      <w:pPr>
        <w:ind w:left="54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75E1342"/>
    <w:multiLevelType w:val="hybridMultilevel"/>
    <w:tmpl w:val="E63ACD6E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" w15:restartNumberingAfterBreak="0">
    <w:nsid w:val="1D77281A"/>
    <w:multiLevelType w:val="hybridMultilevel"/>
    <w:tmpl w:val="63BEE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D140CA"/>
    <w:multiLevelType w:val="hybridMultilevel"/>
    <w:tmpl w:val="9C7A89C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5" w15:restartNumberingAfterBreak="0">
    <w:nsid w:val="29EB5E26"/>
    <w:multiLevelType w:val="hybridMultilevel"/>
    <w:tmpl w:val="3B102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792528"/>
    <w:multiLevelType w:val="hybridMultilevel"/>
    <w:tmpl w:val="6346FDA4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3E4B092D"/>
    <w:multiLevelType w:val="hybridMultilevel"/>
    <w:tmpl w:val="4664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E7646"/>
    <w:multiLevelType w:val="hybridMultilevel"/>
    <w:tmpl w:val="162E2158"/>
    <w:lvl w:ilvl="0" w:tplc="2746FD32">
      <w:numFmt w:val="bullet"/>
      <w:lvlText w:val=""/>
      <w:lvlJc w:val="left"/>
      <w:pPr>
        <w:ind w:left="18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42B13FD0"/>
    <w:multiLevelType w:val="hybridMultilevel"/>
    <w:tmpl w:val="A32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53B91"/>
    <w:multiLevelType w:val="hybridMultilevel"/>
    <w:tmpl w:val="E2D47E10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1" w15:restartNumberingAfterBreak="0">
    <w:nsid w:val="466D1400"/>
    <w:multiLevelType w:val="hybridMultilevel"/>
    <w:tmpl w:val="CFC4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929EA"/>
    <w:multiLevelType w:val="hybridMultilevel"/>
    <w:tmpl w:val="7278E13C"/>
    <w:lvl w:ilvl="0" w:tplc="0809000F">
      <w:start w:val="1"/>
      <w:numFmt w:val="decimal"/>
      <w:lvlText w:val="%1."/>
      <w:lvlJc w:val="left"/>
      <w:pPr>
        <w:ind w:left="107" w:hanging="360"/>
      </w:pPr>
    </w:lvl>
    <w:lvl w:ilvl="1" w:tplc="08090019" w:tentative="1">
      <w:start w:val="1"/>
      <w:numFmt w:val="lowerLetter"/>
      <w:lvlText w:val="%2."/>
      <w:lvlJc w:val="left"/>
      <w:pPr>
        <w:ind w:left="827" w:hanging="360"/>
      </w:pPr>
    </w:lvl>
    <w:lvl w:ilvl="2" w:tplc="0809001B" w:tentative="1">
      <w:start w:val="1"/>
      <w:numFmt w:val="lowerRoman"/>
      <w:lvlText w:val="%3."/>
      <w:lvlJc w:val="right"/>
      <w:pPr>
        <w:ind w:left="1547" w:hanging="180"/>
      </w:pPr>
    </w:lvl>
    <w:lvl w:ilvl="3" w:tplc="0809000F" w:tentative="1">
      <w:start w:val="1"/>
      <w:numFmt w:val="decimal"/>
      <w:lvlText w:val="%4."/>
      <w:lvlJc w:val="left"/>
      <w:pPr>
        <w:ind w:left="2267" w:hanging="360"/>
      </w:pPr>
    </w:lvl>
    <w:lvl w:ilvl="4" w:tplc="08090019" w:tentative="1">
      <w:start w:val="1"/>
      <w:numFmt w:val="lowerLetter"/>
      <w:lvlText w:val="%5."/>
      <w:lvlJc w:val="left"/>
      <w:pPr>
        <w:ind w:left="2987" w:hanging="360"/>
      </w:pPr>
    </w:lvl>
    <w:lvl w:ilvl="5" w:tplc="0809001B" w:tentative="1">
      <w:start w:val="1"/>
      <w:numFmt w:val="lowerRoman"/>
      <w:lvlText w:val="%6."/>
      <w:lvlJc w:val="right"/>
      <w:pPr>
        <w:ind w:left="3707" w:hanging="180"/>
      </w:pPr>
    </w:lvl>
    <w:lvl w:ilvl="6" w:tplc="0809000F" w:tentative="1">
      <w:start w:val="1"/>
      <w:numFmt w:val="decimal"/>
      <w:lvlText w:val="%7."/>
      <w:lvlJc w:val="left"/>
      <w:pPr>
        <w:ind w:left="4427" w:hanging="360"/>
      </w:pPr>
    </w:lvl>
    <w:lvl w:ilvl="7" w:tplc="08090019" w:tentative="1">
      <w:start w:val="1"/>
      <w:numFmt w:val="lowerLetter"/>
      <w:lvlText w:val="%8."/>
      <w:lvlJc w:val="left"/>
      <w:pPr>
        <w:ind w:left="5147" w:hanging="360"/>
      </w:pPr>
    </w:lvl>
    <w:lvl w:ilvl="8" w:tplc="08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13" w15:restartNumberingAfterBreak="0">
    <w:nsid w:val="55CF3B8E"/>
    <w:multiLevelType w:val="hybridMultilevel"/>
    <w:tmpl w:val="25AEDBA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4" w15:restartNumberingAfterBreak="0">
    <w:nsid w:val="5AFD56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240EC4"/>
    <w:multiLevelType w:val="multilevel"/>
    <w:tmpl w:val="F80E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C8795C"/>
    <w:multiLevelType w:val="hybridMultilevel"/>
    <w:tmpl w:val="EFC85894"/>
    <w:lvl w:ilvl="0" w:tplc="20F246E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C51BC"/>
    <w:multiLevelType w:val="multilevel"/>
    <w:tmpl w:val="C7B2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21486A"/>
    <w:multiLevelType w:val="hybridMultilevel"/>
    <w:tmpl w:val="7A3839D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9" w15:restartNumberingAfterBreak="0">
    <w:nsid w:val="70985327"/>
    <w:multiLevelType w:val="hybridMultilevel"/>
    <w:tmpl w:val="919A429E"/>
    <w:lvl w:ilvl="0" w:tplc="20F246E4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252995"/>
    <w:multiLevelType w:val="multilevel"/>
    <w:tmpl w:val="C32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77698D"/>
    <w:multiLevelType w:val="multilevel"/>
    <w:tmpl w:val="68829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437DA3"/>
    <w:multiLevelType w:val="hybridMultilevel"/>
    <w:tmpl w:val="38847B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74680102"/>
    <w:multiLevelType w:val="hybridMultilevel"/>
    <w:tmpl w:val="A5F65F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63D4CC4"/>
    <w:multiLevelType w:val="hybridMultilevel"/>
    <w:tmpl w:val="5F54A5DE"/>
    <w:lvl w:ilvl="0" w:tplc="B05E8596">
      <w:start w:val="1"/>
      <w:numFmt w:val="bullet"/>
      <w:lvlText w:val=""/>
      <w:lvlJc w:val="left"/>
      <w:pPr>
        <w:ind w:left="-360" w:hanging="360"/>
      </w:pPr>
      <w:rPr>
        <w:rFonts w:ascii="Symbol" w:eastAsiaTheme="minorHAnsi" w:hAnsi="Symbol" w:cs="Traditional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78692521"/>
    <w:multiLevelType w:val="hybridMultilevel"/>
    <w:tmpl w:val="19F42856"/>
    <w:lvl w:ilvl="0" w:tplc="08090005">
      <w:start w:val="1"/>
      <w:numFmt w:val="bullet"/>
      <w:lvlText w:val=""/>
      <w:lvlJc w:val="left"/>
      <w:pPr>
        <w:ind w:left="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26" w15:restartNumberingAfterBreak="0">
    <w:nsid w:val="79A468DF"/>
    <w:multiLevelType w:val="hybridMultilevel"/>
    <w:tmpl w:val="15245AB2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579632081">
    <w:abstractNumId w:val="23"/>
  </w:num>
  <w:num w:numId="2" w16cid:durableId="1864399069">
    <w:abstractNumId w:val="22"/>
  </w:num>
  <w:num w:numId="3" w16cid:durableId="530995878">
    <w:abstractNumId w:val="9"/>
  </w:num>
  <w:num w:numId="4" w16cid:durableId="534922808">
    <w:abstractNumId w:val="10"/>
  </w:num>
  <w:num w:numId="5" w16cid:durableId="1361738557">
    <w:abstractNumId w:val="18"/>
  </w:num>
  <w:num w:numId="6" w16cid:durableId="1104575047">
    <w:abstractNumId w:val="13"/>
  </w:num>
  <w:num w:numId="7" w16cid:durableId="1357466051">
    <w:abstractNumId w:val="6"/>
  </w:num>
  <w:num w:numId="8" w16cid:durableId="996570054">
    <w:abstractNumId w:val="2"/>
  </w:num>
  <w:num w:numId="9" w16cid:durableId="601838309">
    <w:abstractNumId w:val="4"/>
  </w:num>
  <w:num w:numId="10" w16cid:durableId="405033472">
    <w:abstractNumId w:val="8"/>
  </w:num>
  <w:num w:numId="11" w16cid:durableId="626745052">
    <w:abstractNumId w:val="1"/>
  </w:num>
  <w:num w:numId="12" w16cid:durableId="1657687066">
    <w:abstractNumId w:val="7"/>
  </w:num>
  <w:num w:numId="13" w16cid:durableId="477842658">
    <w:abstractNumId w:val="24"/>
  </w:num>
  <w:num w:numId="14" w16cid:durableId="1744570381">
    <w:abstractNumId w:val="25"/>
  </w:num>
  <w:num w:numId="15" w16cid:durableId="1018234963">
    <w:abstractNumId w:val="0"/>
  </w:num>
  <w:num w:numId="16" w16cid:durableId="482282418">
    <w:abstractNumId w:val="5"/>
  </w:num>
  <w:num w:numId="17" w16cid:durableId="892739811">
    <w:abstractNumId w:val="12"/>
  </w:num>
  <w:num w:numId="18" w16cid:durableId="405228113">
    <w:abstractNumId w:val="14"/>
  </w:num>
  <w:num w:numId="19" w16cid:durableId="159973865">
    <w:abstractNumId w:val="21"/>
  </w:num>
  <w:num w:numId="20" w16cid:durableId="1555198888">
    <w:abstractNumId w:val="20"/>
  </w:num>
  <w:num w:numId="21" w16cid:durableId="1404647853">
    <w:abstractNumId w:val="15"/>
  </w:num>
  <w:num w:numId="22" w16cid:durableId="624120706">
    <w:abstractNumId w:val="17"/>
  </w:num>
  <w:num w:numId="23" w16cid:durableId="933588578">
    <w:abstractNumId w:val="26"/>
  </w:num>
  <w:num w:numId="24" w16cid:durableId="1030180607">
    <w:abstractNumId w:val="11"/>
  </w:num>
  <w:num w:numId="25" w16cid:durableId="2079939726">
    <w:abstractNumId w:val="16"/>
  </w:num>
  <w:num w:numId="26" w16cid:durableId="389691771">
    <w:abstractNumId w:val="19"/>
  </w:num>
  <w:num w:numId="27" w16cid:durableId="822770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9B"/>
    <w:rsid w:val="000014D2"/>
    <w:rsid w:val="0000701F"/>
    <w:rsid w:val="0001303F"/>
    <w:rsid w:val="00015714"/>
    <w:rsid w:val="00015774"/>
    <w:rsid w:val="00017BB3"/>
    <w:rsid w:val="00017E60"/>
    <w:rsid w:val="000220C1"/>
    <w:rsid w:val="00022A03"/>
    <w:rsid w:val="000409C1"/>
    <w:rsid w:val="00042147"/>
    <w:rsid w:val="00046BA0"/>
    <w:rsid w:val="00050E8E"/>
    <w:rsid w:val="000514BD"/>
    <w:rsid w:val="0005253B"/>
    <w:rsid w:val="00052813"/>
    <w:rsid w:val="000541E2"/>
    <w:rsid w:val="00054924"/>
    <w:rsid w:val="000561F8"/>
    <w:rsid w:val="00060316"/>
    <w:rsid w:val="00060D1A"/>
    <w:rsid w:val="00063488"/>
    <w:rsid w:val="00066D9B"/>
    <w:rsid w:val="00072177"/>
    <w:rsid w:val="00072DC3"/>
    <w:rsid w:val="000760F2"/>
    <w:rsid w:val="000824C9"/>
    <w:rsid w:val="00083327"/>
    <w:rsid w:val="00083EA2"/>
    <w:rsid w:val="000843A6"/>
    <w:rsid w:val="000856F9"/>
    <w:rsid w:val="00087422"/>
    <w:rsid w:val="00091A05"/>
    <w:rsid w:val="00093B2C"/>
    <w:rsid w:val="000944F9"/>
    <w:rsid w:val="000A017A"/>
    <w:rsid w:val="000A0F09"/>
    <w:rsid w:val="000A18A5"/>
    <w:rsid w:val="000A54D4"/>
    <w:rsid w:val="000A607F"/>
    <w:rsid w:val="000A638A"/>
    <w:rsid w:val="000A709C"/>
    <w:rsid w:val="000A7224"/>
    <w:rsid w:val="000B21F2"/>
    <w:rsid w:val="000B56F5"/>
    <w:rsid w:val="000C1028"/>
    <w:rsid w:val="000C540D"/>
    <w:rsid w:val="000C5519"/>
    <w:rsid w:val="000D70D9"/>
    <w:rsid w:val="000E1731"/>
    <w:rsid w:val="000E7FD3"/>
    <w:rsid w:val="000F534C"/>
    <w:rsid w:val="000F5439"/>
    <w:rsid w:val="00100C8D"/>
    <w:rsid w:val="00102607"/>
    <w:rsid w:val="00103938"/>
    <w:rsid w:val="00114961"/>
    <w:rsid w:val="001157E7"/>
    <w:rsid w:val="00124382"/>
    <w:rsid w:val="00126D7B"/>
    <w:rsid w:val="00127991"/>
    <w:rsid w:val="0013120B"/>
    <w:rsid w:val="0013229D"/>
    <w:rsid w:val="00135C20"/>
    <w:rsid w:val="001371D3"/>
    <w:rsid w:val="00137381"/>
    <w:rsid w:val="001420BA"/>
    <w:rsid w:val="001423D7"/>
    <w:rsid w:val="00144D06"/>
    <w:rsid w:val="00145061"/>
    <w:rsid w:val="001464C5"/>
    <w:rsid w:val="001471EB"/>
    <w:rsid w:val="00151FAA"/>
    <w:rsid w:val="00160437"/>
    <w:rsid w:val="00160D86"/>
    <w:rsid w:val="00161DB2"/>
    <w:rsid w:val="00161ED5"/>
    <w:rsid w:val="00162A19"/>
    <w:rsid w:val="001650B2"/>
    <w:rsid w:val="00173868"/>
    <w:rsid w:val="001744E3"/>
    <w:rsid w:val="00177EFE"/>
    <w:rsid w:val="00182865"/>
    <w:rsid w:val="0018437C"/>
    <w:rsid w:val="0019013A"/>
    <w:rsid w:val="00190CC1"/>
    <w:rsid w:val="001919CF"/>
    <w:rsid w:val="00192334"/>
    <w:rsid w:val="001937DD"/>
    <w:rsid w:val="0019562F"/>
    <w:rsid w:val="00195AE1"/>
    <w:rsid w:val="001A2F07"/>
    <w:rsid w:val="001A429F"/>
    <w:rsid w:val="001A6491"/>
    <w:rsid w:val="001A7D1D"/>
    <w:rsid w:val="001B105B"/>
    <w:rsid w:val="001B1B5B"/>
    <w:rsid w:val="001B438C"/>
    <w:rsid w:val="001C063F"/>
    <w:rsid w:val="001C48F0"/>
    <w:rsid w:val="001D243F"/>
    <w:rsid w:val="001D3A16"/>
    <w:rsid w:val="001D558E"/>
    <w:rsid w:val="001D63F4"/>
    <w:rsid w:val="001E0D7F"/>
    <w:rsid w:val="001F5832"/>
    <w:rsid w:val="001F7BB9"/>
    <w:rsid w:val="002007F3"/>
    <w:rsid w:val="00203F0C"/>
    <w:rsid w:val="00204220"/>
    <w:rsid w:val="00206F7B"/>
    <w:rsid w:val="00213CD8"/>
    <w:rsid w:val="00221F2C"/>
    <w:rsid w:val="0022532E"/>
    <w:rsid w:val="00226088"/>
    <w:rsid w:val="00231AA7"/>
    <w:rsid w:val="00242414"/>
    <w:rsid w:val="002431FF"/>
    <w:rsid w:val="002444D2"/>
    <w:rsid w:val="00252CEA"/>
    <w:rsid w:val="0025709E"/>
    <w:rsid w:val="002604E3"/>
    <w:rsid w:val="00266D79"/>
    <w:rsid w:val="00272BE1"/>
    <w:rsid w:val="002823FF"/>
    <w:rsid w:val="00282F93"/>
    <w:rsid w:val="0028377C"/>
    <w:rsid w:val="002843EE"/>
    <w:rsid w:val="002933D0"/>
    <w:rsid w:val="00295185"/>
    <w:rsid w:val="00295EF5"/>
    <w:rsid w:val="002A0ABA"/>
    <w:rsid w:val="002A21F1"/>
    <w:rsid w:val="002A364C"/>
    <w:rsid w:val="002A5AED"/>
    <w:rsid w:val="002A6552"/>
    <w:rsid w:val="002A7A57"/>
    <w:rsid w:val="002B4912"/>
    <w:rsid w:val="002B5119"/>
    <w:rsid w:val="002B67B1"/>
    <w:rsid w:val="002B6BB6"/>
    <w:rsid w:val="002C0EC6"/>
    <w:rsid w:val="002D2372"/>
    <w:rsid w:val="002D4090"/>
    <w:rsid w:val="002D5632"/>
    <w:rsid w:val="002D6D00"/>
    <w:rsid w:val="002D7BA0"/>
    <w:rsid w:val="002E3DC2"/>
    <w:rsid w:val="002E7DCD"/>
    <w:rsid w:val="002F1DFB"/>
    <w:rsid w:val="002F6119"/>
    <w:rsid w:val="002F6D29"/>
    <w:rsid w:val="002F7695"/>
    <w:rsid w:val="00306FC0"/>
    <w:rsid w:val="00307C1A"/>
    <w:rsid w:val="003110D3"/>
    <w:rsid w:val="00317681"/>
    <w:rsid w:val="0032296D"/>
    <w:rsid w:val="00325534"/>
    <w:rsid w:val="00326DCC"/>
    <w:rsid w:val="003314D3"/>
    <w:rsid w:val="003327FB"/>
    <w:rsid w:val="003402F5"/>
    <w:rsid w:val="00343310"/>
    <w:rsid w:val="00346250"/>
    <w:rsid w:val="003502A9"/>
    <w:rsid w:val="00351E9E"/>
    <w:rsid w:val="00356CB9"/>
    <w:rsid w:val="00357D76"/>
    <w:rsid w:val="00361019"/>
    <w:rsid w:val="003619A0"/>
    <w:rsid w:val="00363792"/>
    <w:rsid w:val="00364EE5"/>
    <w:rsid w:val="00365DDD"/>
    <w:rsid w:val="003763DB"/>
    <w:rsid w:val="00377E92"/>
    <w:rsid w:val="0038158A"/>
    <w:rsid w:val="0038410E"/>
    <w:rsid w:val="003915BB"/>
    <w:rsid w:val="003A2AA4"/>
    <w:rsid w:val="003A78DE"/>
    <w:rsid w:val="003B20BC"/>
    <w:rsid w:val="003B3465"/>
    <w:rsid w:val="003B35C4"/>
    <w:rsid w:val="003B3AEF"/>
    <w:rsid w:val="003C28CA"/>
    <w:rsid w:val="003C692C"/>
    <w:rsid w:val="003C7A3A"/>
    <w:rsid w:val="003D09AD"/>
    <w:rsid w:val="003D351F"/>
    <w:rsid w:val="003D4EAF"/>
    <w:rsid w:val="003E4AF4"/>
    <w:rsid w:val="003E5060"/>
    <w:rsid w:val="003E7C7E"/>
    <w:rsid w:val="003E7DAD"/>
    <w:rsid w:val="003F495E"/>
    <w:rsid w:val="003F546D"/>
    <w:rsid w:val="004030E9"/>
    <w:rsid w:val="00407E61"/>
    <w:rsid w:val="00414B33"/>
    <w:rsid w:val="004161B9"/>
    <w:rsid w:val="00417807"/>
    <w:rsid w:val="00424207"/>
    <w:rsid w:val="00427D14"/>
    <w:rsid w:val="00432182"/>
    <w:rsid w:val="004377CC"/>
    <w:rsid w:val="00443D7D"/>
    <w:rsid w:val="00444430"/>
    <w:rsid w:val="004476E9"/>
    <w:rsid w:val="00450E04"/>
    <w:rsid w:val="00454789"/>
    <w:rsid w:val="0045521A"/>
    <w:rsid w:val="00456ABD"/>
    <w:rsid w:val="00456B4A"/>
    <w:rsid w:val="00460DE4"/>
    <w:rsid w:val="004629F1"/>
    <w:rsid w:val="004658A9"/>
    <w:rsid w:val="004669CB"/>
    <w:rsid w:val="00467110"/>
    <w:rsid w:val="00471B32"/>
    <w:rsid w:val="00473545"/>
    <w:rsid w:val="00474069"/>
    <w:rsid w:val="004810CA"/>
    <w:rsid w:val="004825B0"/>
    <w:rsid w:val="00482C6A"/>
    <w:rsid w:val="004834C2"/>
    <w:rsid w:val="0048472F"/>
    <w:rsid w:val="0048793E"/>
    <w:rsid w:val="0049195D"/>
    <w:rsid w:val="0049201F"/>
    <w:rsid w:val="00492A4F"/>
    <w:rsid w:val="00495956"/>
    <w:rsid w:val="0049748B"/>
    <w:rsid w:val="004974A9"/>
    <w:rsid w:val="004A29B5"/>
    <w:rsid w:val="004B0FB1"/>
    <w:rsid w:val="004B26D4"/>
    <w:rsid w:val="004B4EA7"/>
    <w:rsid w:val="004B53DA"/>
    <w:rsid w:val="004B6C51"/>
    <w:rsid w:val="004C259B"/>
    <w:rsid w:val="004C3A97"/>
    <w:rsid w:val="004C3DB4"/>
    <w:rsid w:val="004C3EA7"/>
    <w:rsid w:val="004D1421"/>
    <w:rsid w:val="004E6FDE"/>
    <w:rsid w:val="004F157D"/>
    <w:rsid w:val="004F263C"/>
    <w:rsid w:val="004F3A99"/>
    <w:rsid w:val="004F58A0"/>
    <w:rsid w:val="00506003"/>
    <w:rsid w:val="00512756"/>
    <w:rsid w:val="005158AA"/>
    <w:rsid w:val="00516264"/>
    <w:rsid w:val="005167D3"/>
    <w:rsid w:val="00516C86"/>
    <w:rsid w:val="00517257"/>
    <w:rsid w:val="00522A80"/>
    <w:rsid w:val="00522FEC"/>
    <w:rsid w:val="005255E2"/>
    <w:rsid w:val="00532B0E"/>
    <w:rsid w:val="005370A2"/>
    <w:rsid w:val="00542899"/>
    <w:rsid w:val="00544923"/>
    <w:rsid w:val="00546601"/>
    <w:rsid w:val="00547B99"/>
    <w:rsid w:val="0055071B"/>
    <w:rsid w:val="00550DAC"/>
    <w:rsid w:val="00552ACA"/>
    <w:rsid w:val="00555F52"/>
    <w:rsid w:val="00560670"/>
    <w:rsid w:val="005625D1"/>
    <w:rsid w:val="00563A26"/>
    <w:rsid w:val="00566A94"/>
    <w:rsid w:val="00566B3D"/>
    <w:rsid w:val="005717C7"/>
    <w:rsid w:val="005758BD"/>
    <w:rsid w:val="00582545"/>
    <w:rsid w:val="0058304D"/>
    <w:rsid w:val="005832B2"/>
    <w:rsid w:val="00590D54"/>
    <w:rsid w:val="00592C1A"/>
    <w:rsid w:val="00592E63"/>
    <w:rsid w:val="005A5892"/>
    <w:rsid w:val="005B1F35"/>
    <w:rsid w:val="005B6249"/>
    <w:rsid w:val="005B79AA"/>
    <w:rsid w:val="005C07A5"/>
    <w:rsid w:val="005C2F54"/>
    <w:rsid w:val="005D5050"/>
    <w:rsid w:val="005E2F51"/>
    <w:rsid w:val="005F08E7"/>
    <w:rsid w:val="006024F8"/>
    <w:rsid w:val="006059F2"/>
    <w:rsid w:val="0061147F"/>
    <w:rsid w:val="00613CD8"/>
    <w:rsid w:val="00614054"/>
    <w:rsid w:val="0062016F"/>
    <w:rsid w:val="00622D5D"/>
    <w:rsid w:val="00630841"/>
    <w:rsid w:val="0063183A"/>
    <w:rsid w:val="00631C3B"/>
    <w:rsid w:val="006325A4"/>
    <w:rsid w:val="00636A03"/>
    <w:rsid w:val="00640BB9"/>
    <w:rsid w:val="00647DCE"/>
    <w:rsid w:val="00647F6F"/>
    <w:rsid w:val="00660AB2"/>
    <w:rsid w:val="00663C22"/>
    <w:rsid w:val="00666B1F"/>
    <w:rsid w:val="00666DEC"/>
    <w:rsid w:val="006673BE"/>
    <w:rsid w:val="00673A39"/>
    <w:rsid w:val="00673DC2"/>
    <w:rsid w:val="006756EB"/>
    <w:rsid w:val="00677A60"/>
    <w:rsid w:val="00677CC5"/>
    <w:rsid w:val="00680C3E"/>
    <w:rsid w:val="006815D9"/>
    <w:rsid w:val="0068677E"/>
    <w:rsid w:val="00686F45"/>
    <w:rsid w:val="00690D8A"/>
    <w:rsid w:val="006A3C6D"/>
    <w:rsid w:val="006A64CF"/>
    <w:rsid w:val="006B1BB1"/>
    <w:rsid w:val="006B41BC"/>
    <w:rsid w:val="006C12FF"/>
    <w:rsid w:val="006C3E8C"/>
    <w:rsid w:val="006C6955"/>
    <w:rsid w:val="006D528C"/>
    <w:rsid w:val="006D65F9"/>
    <w:rsid w:val="006E1CF9"/>
    <w:rsid w:val="006F3A29"/>
    <w:rsid w:val="006F5A37"/>
    <w:rsid w:val="006F5F2A"/>
    <w:rsid w:val="00700365"/>
    <w:rsid w:val="00700586"/>
    <w:rsid w:val="00700D57"/>
    <w:rsid w:val="00701373"/>
    <w:rsid w:val="00706D70"/>
    <w:rsid w:val="0070771E"/>
    <w:rsid w:val="00710083"/>
    <w:rsid w:val="00712D24"/>
    <w:rsid w:val="007217A6"/>
    <w:rsid w:val="00722961"/>
    <w:rsid w:val="0072443E"/>
    <w:rsid w:val="00724EDB"/>
    <w:rsid w:val="00726ACA"/>
    <w:rsid w:val="0073535E"/>
    <w:rsid w:val="00735786"/>
    <w:rsid w:val="00737193"/>
    <w:rsid w:val="00740E2A"/>
    <w:rsid w:val="007429ED"/>
    <w:rsid w:val="007436FA"/>
    <w:rsid w:val="00744370"/>
    <w:rsid w:val="00744645"/>
    <w:rsid w:val="00746B93"/>
    <w:rsid w:val="00757B32"/>
    <w:rsid w:val="00760CB4"/>
    <w:rsid w:val="0076336C"/>
    <w:rsid w:val="00763517"/>
    <w:rsid w:val="0076589E"/>
    <w:rsid w:val="00774857"/>
    <w:rsid w:val="007758DC"/>
    <w:rsid w:val="00776778"/>
    <w:rsid w:val="00777CAD"/>
    <w:rsid w:val="00784850"/>
    <w:rsid w:val="007871B8"/>
    <w:rsid w:val="0078777B"/>
    <w:rsid w:val="00787C27"/>
    <w:rsid w:val="00793057"/>
    <w:rsid w:val="00793821"/>
    <w:rsid w:val="00794372"/>
    <w:rsid w:val="007955E2"/>
    <w:rsid w:val="007958CA"/>
    <w:rsid w:val="0079773F"/>
    <w:rsid w:val="007A280C"/>
    <w:rsid w:val="007A3068"/>
    <w:rsid w:val="007A56BA"/>
    <w:rsid w:val="007A6AD5"/>
    <w:rsid w:val="007A7869"/>
    <w:rsid w:val="007B3B25"/>
    <w:rsid w:val="007B6C5C"/>
    <w:rsid w:val="007C3B50"/>
    <w:rsid w:val="007C5A46"/>
    <w:rsid w:val="007C6718"/>
    <w:rsid w:val="007D0C8C"/>
    <w:rsid w:val="007D1D31"/>
    <w:rsid w:val="007D7E44"/>
    <w:rsid w:val="007E5EA2"/>
    <w:rsid w:val="007E648C"/>
    <w:rsid w:val="007E6BAA"/>
    <w:rsid w:val="007F351E"/>
    <w:rsid w:val="00800F79"/>
    <w:rsid w:val="00803996"/>
    <w:rsid w:val="00811943"/>
    <w:rsid w:val="00811A80"/>
    <w:rsid w:val="00813219"/>
    <w:rsid w:val="00813D6D"/>
    <w:rsid w:val="00815192"/>
    <w:rsid w:val="008164F5"/>
    <w:rsid w:val="00831631"/>
    <w:rsid w:val="008326E8"/>
    <w:rsid w:val="00832D6D"/>
    <w:rsid w:val="00833A41"/>
    <w:rsid w:val="008407FB"/>
    <w:rsid w:val="00842A74"/>
    <w:rsid w:val="008454A2"/>
    <w:rsid w:val="00855D11"/>
    <w:rsid w:val="00856B0C"/>
    <w:rsid w:val="00856E47"/>
    <w:rsid w:val="00864591"/>
    <w:rsid w:val="00865314"/>
    <w:rsid w:val="00867845"/>
    <w:rsid w:val="00867860"/>
    <w:rsid w:val="008725E7"/>
    <w:rsid w:val="00882EC7"/>
    <w:rsid w:val="00886C45"/>
    <w:rsid w:val="00894D30"/>
    <w:rsid w:val="008951DF"/>
    <w:rsid w:val="00895E08"/>
    <w:rsid w:val="00897377"/>
    <w:rsid w:val="008A0388"/>
    <w:rsid w:val="008A0EDD"/>
    <w:rsid w:val="008A0F03"/>
    <w:rsid w:val="008A33E5"/>
    <w:rsid w:val="008A3E0C"/>
    <w:rsid w:val="008A72A6"/>
    <w:rsid w:val="008B1E53"/>
    <w:rsid w:val="008B34C0"/>
    <w:rsid w:val="008B3F6E"/>
    <w:rsid w:val="008B4CDC"/>
    <w:rsid w:val="008B60A6"/>
    <w:rsid w:val="008C00BF"/>
    <w:rsid w:val="008C13DD"/>
    <w:rsid w:val="008C1D31"/>
    <w:rsid w:val="008D10B2"/>
    <w:rsid w:val="008D1826"/>
    <w:rsid w:val="008D4C41"/>
    <w:rsid w:val="008D59F3"/>
    <w:rsid w:val="008D5E2D"/>
    <w:rsid w:val="008E303E"/>
    <w:rsid w:val="008E3BA5"/>
    <w:rsid w:val="008E6FC2"/>
    <w:rsid w:val="008E7AD1"/>
    <w:rsid w:val="008F09D4"/>
    <w:rsid w:val="008F3638"/>
    <w:rsid w:val="008F36E1"/>
    <w:rsid w:val="008F7616"/>
    <w:rsid w:val="00900178"/>
    <w:rsid w:val="00903F77"/>
    <w:rsid w:val="00906187"/>
    <w:rsid w:val="00906ABC"/>
    <w:rsid w:val="00913550"/>
    <w:rsid w:val="00924145"/>
    <w:rsid w:val="00926F9D"/>
    <w:rsid w:val="00927456"/>
    <w:rsid w:val="00932058"/>
    <w:rsid w:val="009427FF"/>
    <w:rsid w:val="0094367D"/>
    <w:rsid w:val="00950B4F"/>
    <w:rsid w:val="009561D8"/>
    <w:rsid w:val="009604F4"/>
    <w:rsid w:val="00964DCF"/>
    <w:rsid w:val="00966DFD"/>
    <w:rsid w:val="009834B8"/>
    <w:rsid w:val="009878C8"/>
    <w:rsid w:val="009918F8"/>
    <w:rsid w:val="009947E1"/>
    <w:rsid w:val="00994FBF"/>
    <w:rsid w:val="009A4F09"/>
    <w:rsid w:val="009A586E"/>
    <w:rsid w:val="009B36D8"/>
    <w:rsid w:val="009C05AE"/>
    <w:rsid w:val="009C0ADF"/>
    <w:rsid w:val="009C1F75"/>
    <w:rsid w:val="009C325B"/>
    <w:rsid w:val="009C50DA"/>
    <w:rsid w:val="009D699F"/>
    <w:rsid w:val="009E0434"/>
    <w:rsid w:val="009E0774"/>
    <w:rsid w:val="009F5571"/>
    <w:rsid w:val="00A104BA"/>
    <w:rsid w:val="00A11B91"/>
    <w:rsid w:val="00A152DF"/>
    <w:rsid w:val="00A16AE7"/>
    <w:rsid w:val="00A1728B"/>
    <w:rsid w:val="00A22DFB"/>
    <w:rsid w:val="00A2753B"/>
    <w:rsid w:val="00A27D03"/>
    <w:rsid w:val="00A31D9E"/>
    <w:rsid w:val="00A359B2"/>
    <w:rsid w:val="00A400EE"/>
    <w:rsid w:val="00A428ED"/>
    <w:rsid w:val="00A43BB4"/>
    <w:rsid w:val="00A4775F"/>
    <w:rsid w:val="00A505E9"/>
    <w:rsid w:val="00A52C70"/>
    <w:rsid w:val="00A577F6"/>
    <w:rsid w:val="00A5796B"/>
    <w:rsid w:val="00A57BBF"/>
    <w:rsid w:val="00A62268"/>
    <w:rsid w:val="00A628D2"/>
    <w:rsid w:val="00A8070A"/>
    <w:rsid w:val="00A81AB9"/>
    <w:rsid w:val="00A81EA2"/>
    <w:rsid w:val="00A846E6"/>
    <w:rsid w:val="00A85051"/>
    <w:rsid w:val="00A85FBC"/>
    <w:rsid w:val="00A93718"/>
    <w:rsid w:val="00A94143"/>
    <w:rsid w:val="00A949E5"/>
    <w:rsid w:val="00A9546C"/>
    <w:rsid w:val="00A96E06"/>
    <w:rsid w:val="00AA1FF9"/>
    <w:rsid w:val="00AA4B5D"/>
    <w:rsid w:val="00AA4D8A"/>
    <w:rsid w:val="00AA6F39"/>
    <w:rsid w:val="00AB29A7"/>
    <w:rsid w:val="00AB5665"/>
    <w:rsid w:val="00AB7D24"/>
    <w:rsid w:val="00AB7FBE"/>
    <w:rsid w:val="00AC02B7"/>
    <w:rsid w:val="00AC2DE3"/>
    <w:rsid w:val="00AC503F"/>
    <w:rsid w:val="00AC6852"/>
    <w:rsid w:val="00AD162A"/>
    <w:rsid w:val="00AE6DC4"/>
    <w:rsid w:val="00AF1610"/>
    <w:rsid w:val="00AF6914"/>
    <w:rsid w:val="00AF716B"/>
    <w:rsid w:val="00AF7B83"/>
    <w:rsid w:val="00B01717"/>
    <w:rsid w:val="00B05C1F"/>
    <w:rsid w:val="00B145AC"/>
    <w:rsid w:val="00B1731D"/>
    <w:rsid w:val="00B239B3"/>
    <w:rsid w:val="00B2453A"/>
    <w:rsid w:val="00B26FE7"/>
    <w:rsid w:val="00B2760E"/>
    <w:rsid w:val="00B27B93"/>
    <w:rsid w:val="00B33670"/>
    <w:rsid w:val="00B336A9"/>
    <w:rsid w:val="00B40368"/>
    <w:rsid w:val="00B419EA"/>
    <w:rsid w:val="00B50255"/>
    <w:rsid w:val="00B50CF5"/>
    <w:rsid w:val="00B51346"/>
    <w:rsid w:val="00B52ACE"/>
    <w:rsid w:val="00B57C10"/>
    <w:rsid w:val="00B57D92"/>
    <w:rsid w:val="00B60647"/>
    <w:rsid w:val="00B647B9"/>
    <w:rsid w:val="00B7001D"/>
    <w:rsid w:val="00B70F51"/>
    <w:rsid w:val="00B747A1"/>
    <w:rsid w:val="00B74857"/>
    <w:rsid w:val="00B76959"/>
    <w:rsid w:val="00B821C3"/>
    <w:rsid w:val="00B851B9"/>
    <w:rsid w:val="00B85712"/>
    <w:rsid w:val="00B864C2"/>
    <w:rsid w:val="00B866C5"/>
    <w:rsid w:val="00B86F8E"/>
    <w:rsid w:val="00B91179"/>
    <w:rsid w:val="00B91A5F"/>
    <w:rsid w:val="00BA6271"/>
    <w:rsid w:val="00BB2BCD"/>
    <w:rsid w:val="00BC268C"/>
    <w:rsid w:val="00BC2C7C"/>
    <w:rsid w:val="00BC4EE9"/>
    <w:rsid w:val="00BC53B5"/>
    <w:rsid w:val="00BC7E32"/>
    <w:rsid w:val="00BD000B"/>
    <w:rsid w:val="00BD1B00"/>
    <w:rsid w:val="00BD2A06"/>
    <w:rsid w:val="00BD58FB"/>
    <w:rsid w:val="00BE16C3"/>
    <w:rsid w:val="00BE5A4B"/>
    <w:rsid w:val="00BE6341"/>
    <w:rsid w:val="00BF05F7"/>
    <w:rsid w:val="00BF1847"/>
    <w:rsid w:val="00BF3915"/>
    <w:rsid w:val="00BF58AB"/>
    <w:rsid w:val="00C063C4"/>
    <w:rsid w:val="00C07FEA"/>
    <w:rsid w:val="00C12A4A"/>
    <w:rsid w:val="00C146F5"/>
    <w:rsid w:val="00C14933"/>
    <w:rsid w:val="00C1516F"/>
    <w:rsid w:val="00C17FEF"/>
    <w:rsid w:val="00C2269F"/>
    <w:rsid w:val="00C227B6"/>
    <w:rsid w:val="00C23B0E"/>
    <w:rsid w:val="00C2552B"/>
    <w:rsid w:val="00C26AD6"/>
    <w:rsid w:val="00C27070"/>
    <w:rsid w:val="00C454BF"/>
    <w:rsid w:val="00C4591B"/>
    <w:rsid w:val="00C460AC"/>
    <w:rsid w:val="00C47BE4"/>
    <w:rsid w:val="00C55F7F"/>
    <w:rsid w:val="00C579CE"/>
    <w:rsid w:val="00C608EF"/>
    <w:rsid w:val="00C61B8A"/>
    <w:rsid w:val="00C623DD"/>
    <w:rsid w:val="00C62516"/>
    <w:rsid w:val="00C655C4"/>
    <w:rsid w:val="00C65944"/>
    <w:rsid w:val="00C700CA"/>
    <w:rsid w:val="00C7126B"/>
    <w:rsid w:val="00C74BE7"/>
    <w:rsid w:val="00C81B41"/>
    <w:rsid w:val="00C85C3D"/>
    <w:rsid w:val="00C94C56"/>
    <w:rsid w:val="00CA1451"/>
    <w:rsid w:val="00CA478C"/>
    <w:rsid w:val="00CA5760"/>
    <w:rsid w:val="00CA57C0"/>
    <w:rsid w:val="00CA7EA6"/>
    <w:rsid w:val="00CB2E28"/>
    <w:rsid w:val="00CB2E56"/>
    <w:rsid w:val="00CB4629"/>
    <w:rsid w:val="00CB4C0E"/>
    <w:rsid w:val="00CB4E46"/>
    <w:rsid w:val="00CB5013"/>
    <w:rsid w:val="00CB502F"/>
    <w:rsid w:val="00CB77AE"/>
    <w:rsid w:val="00CB7B1C"/>
    <w:rsid w:val="00CB7FC3"/>
    <w:rsid w:val="00CC6C0C"/>
    <w:rsid w:val="00CD60A0"/>
    <w:rsid w:val="00CD7765"/>
    <w:rsid w:val="00CE0837"/>
    <w:rsid w:val="00CE0E1D"/>
    <w:rsid w:val="00CE735A"/>
    <w:rsid w:val="00CF427A"/>
    <w:rsid w:val="00CF42C6"/>
    <w:rsid w:val="00CF6E60"/>
    <w:rsid w:val="00CF7C62"/>
    <w:rsid w:val="00D03359"/>
    <w:rsid w:val="00D04478"/>
    <w:rsid w:val="00D053C3"/>
    <w:rsid w:val="00D07B73"/>
    <w:rsid w:val="00D11793"/>
    <w:rsid w:val="00D13728"/>
    <w:rsid w:val="00D21436"/>
    <w:rsid w:val="00D36F0E"/>
    <w:rsid w:val="00D45AE8"/>
    <w:rsid w:val="00D47831"/>
    <w:rsid w:val="00D47E40"/>
    <w:rsid w:val="00D54771"/>
    <w:rsid w:val="00D551EF"/>
    <w:rsid w:val="00D55772"/>
    <w:rsid w:val="00D55E3B"/>
    <w:rsid w:val="00D57E38"/>
    <w:rsid w:val="00D627E1"/>
    <w:rsid w:val="00D636A0"/>
    <w:rsid w:val="00D64121"/>
    <w:rsid w:val="00D7096A"/>
    <w:rsid w:val="00D774FF"/>
    <w:rsid w:val="00D77534"/>
    <w:rsid w:val="00D81A7D"/>
    <w:rsid w:val="00D824FB"/>
    <w:rsid w:val="00D90E9B"/>
    <w:rsid w:val="00D91ACF"/>
    <w:rsid w:val="00D9617E"/>
    <w:rsid w:val="00D97709"/>
    <w:rsid w:val="00DA1612"/>
    <w:rsid w:val="00DA335F"/>
    <w:rsid w:val="00DA4C60"/>
    <w:rsid w:val="00DA4CBE"/>
    <w:rsid w:val="00DA52BD"/>
    <w:rsid w:val="00DB123B"/>
    <w:rsid w:val="00DB26F0"/>
    <w:rsid w:val="00DB6E01"/>
    <w:rsid w:val="00DB798D"/>
    <w:rsid w:val="00DC5091"/>
    <w:rsid w:val="00DC5FF2"/>
    <w:rsid w:val="00DD186F"/>
    <w:rsid w:val="00DD1DB8"/>
    <w:rsid w:val="00DD50CD"/>
    <w:rsid w:val="00DD685E"/>
    <w:rsid w:val="00DE1835"/>
    <w:rsid w:val="00E01B10"/>
    <w:rsid w:val="00E01D8E"/>
    <w:rsid w:val="00E0296F"/>
    <w:rsid w:val="00E02B87"/>
    <w:rsid w:val="00E03E36"/>
    <w:rsid w:val="00E05DFA"/>
    <w:rsid w:val="00E066B3"/>
    <w:rsid w:val="00E1311F"/>
    <w:rsid w:val="00E1633A"/>
    <w:rsid w:val="00E24572"/>
    <w:rsid w:val="00E25908"/>
    <w:rsid w:val="00E31042"/>
    <w:rsid w:val="00E34A96"/>
    <w:rsid w:val="00E36C7B"/>
    <w:rsid w:val="00E41CAD"/>
    <w:rsid w:val="00E43058"/>
    <w:rsid w:val="00E45D98"/>
    <w:rsid w:val="00E47C25"/>
    <w:rsid w:val="00E53264"/>
    <w:rsid w:val="00E5650E"/>
    <w:rsid w:val="00E56DD3"/>
    <w:rsid w:val="00E61D31"/>
    <w:rsid w:val="00E63D22"/>
    <w:rsid w:val="00E675B1"/>
    <w:rsid w:val="00E732A7"/>
    <w:rsid w:val="00E81D9A"/>
    <w:rsid w:val="00E81F52"/>
    <w:rsid w:val="00E83F56"/>
    <w:rsid w:val="00E85883"/>
    <w:rsid w:val="00E86334"/>
    <w:rsid w:val="00E91E37"/>
    <w:rsid w:val="00E935BE"/>
    <w:rsid w:val="00E95368"/>
    <w:rsid w:val="00E956EE"/>
    <w:rsid w:val="00EA6D86"/>
    <w:rsid w:val="00EB0CB6"/>
    <w:rsid w:val="00EB1336"/>
    <w:rsid w:val="00EB3706"/>
    <w:rsid w:val="00EC0AC2"/>
    <w:rsid w:val="00EC3418"/>
    <w:rsid w:val="00EC3942"/>
    <w:rsid w:val="00EC52B9"/>
    <w:rsid w:val="00EC59B6"/>
    <w:rsid w:val="00EC7707"/>
    <w:rsid w:val="00EC7F54"/>
    <w:rsid w:val="00ED04A3"/>
    <w:rsid w:val="00ED2BA7"/>
    <w:rsid w:val="00ED4769"/>
    <w:rsid w:val="00ED6203"/>
    <w:rsid w:val="00EE03BA"/>
    <w:rsid w:val="00EE0E73"/>
    <w:rsid w:val="00EE0EFB"/>
    <w:rsid w:val="00EE3D00"/>
    <w:rsid w:val="00EE40C6"/>
    <w:rsid w:val="00EE4BC1"/>
    <w:rsid w:val="00EE73FD"/>
    <w:rsid w:val="00EF075D"/>
    <w:rsid w:val="00EF63FB"/>
    <w:rsid w:val="00EF6DF5"/>
    <w:rsid w:val="00EF7E95"/>
    <w:rsid w:val="00F019D8"/>
    <w:rsid w:val="00F0287D"/>
    <w:rsid w:val="00F039F3"/>
    <w:rsid w:val="00F043DB"/>
    <w:rsid w:val="00F2119F"/>
    <w:rsid w:val="00F26063"/>
    <w:rsid w:val="00F2659A"/>
    <w:rsid w:val="00F265EC"/>
    <w:rsid w:val="00F32AA7"/>
    <w:rsid w:val="00F33C13"/>
    <w:rsid w:val="00F3797E"/>
    <w:rsid w:val="00F4033D"/>
    <w:rsid w:val="00F451DC"/>
    <w:rsid w:val="00F520DC"/>
    <w:rsid w:val="00F56882"/>
    <w:rsid w:val="00F63152"/>
    <w:rsid w:val="00F63612"/>
    <w:rsid w:val="00F672F6"/>
    <w:rsid w:val="00F709E0"/>
    <w:rsid w:val="00F73BDB"/>
    <w:rsid w:val="00F800E8"/>
    <w:rsid w:val="00F81533"/>
    <w:rsid w:val="00F91357"/>
    <w:rsid w:val="00F9506F"/>
    <w:rsid w:val="00F95B2D"/>
    <w:rsid w:val="00FA365B"/>
    <w:rsid w:val="00FB0718"/>
    <w:rsid w:val="00FB4E9D"/>
    <w:rsid w:val="00FB6054"/>
    <w:rsid w:val="00FB6FE4"/>
    <w:rsid w:val="00FC5C39"/>
    <w:rsid w:val="00FC70D1"/>
    <w:rsid w:val="00FD11C9"/>
    <w:rsid w:val="00FD1C50"/>
    <w:rsid w:val="00FD2C8D"/>
    <w:rsid w:val="00FD6809"/>
    <w:rsid w:val="00FD6850"/>
    <w:rsid w:val="00FE0FBA"/>
    <w:rsid w:val="00FE2369"/>
    <w:rsid w:val="00FE50EE"/>
    <w:rsid w:val="00FE5BF2"/>
    <w:rsid w:val="00FE600D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E60AC"/>
  <w15:chartTrackingRefBased/>
  <w15:docId w15:val="{07667926-BDF0-41B6-B74C-28E81530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7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9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9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2A74"/>
  </w:style>
  <w:style w:type="paragraph" w:styleId="Footer">
    <w:name w:val="footer"/>
    <w:basedOn w:val="Normal"/>
    <w:link w:val="Foot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2A74"/>
  </w:style>
  <w:style w:type="paragraph" w:styleId="ListParagraph">
    <w:name w:val="List Paragraph"/>
    <w:basedOn w:val="Normal"/>
    <w:uiPriority w:val="34"/>
    <w:qFormat/>
    <w:rsid w:val="008B3F6E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A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F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4C3DB4"/>
    <w:pPr>
      <w:bidi/>
      <w:spacing w:after="200" w:line="276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D2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3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0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E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E5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E53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9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9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reak-words">
    <w:name w:val="break-words"/>
    <w:basedOn w:val="Normal"/>
    <w:rsid w:val="00BF3915"/>
    <w:pPr>
      <w:bidi w:val="0"/>
      <w:spacing w:before="100" w:beforeAutospacing="1" w:after="100" w:afterAutospacing="1"/>
    </w:pPr>
  </w:style>
  <w:style w:type="character" w:customStyle="1" w:styleId="text-sm">
    <w:name w:val="text-sm"/>
    <w:basedOn w:val="DefaultParagraphFont"/>
    <w:rsid w:val="001650B2"/>
  </w:style>
  <w:style w:type="paragraph" w:styleId="NormalWeb">
    <w:name w:val="Normal (Web)"/>
    <w:basedOn w:val="Normal"/>
    <w:uiPriority w:val="99"/>
    <w:semiHidden/>
    <w:unhideWhenUsed/>
    <w:rsid w:val="007D7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2D8D3127EF476CBB1B48568383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0DE7-3411-4BDD-B241-4746D90C5C39}"/>
      </w:docPartPr>
      <w:docPartBody>
        <w:p w:rsidR="00442411" w:rsidRDefault="004417C2" w:rsidP="004417C2">
          <w:pPr>
            <w:pStyle w:val="F62D8D3127EF476CBB1B48568383998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4FB5DB93D1D4FA3A3E94E030836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DFE8-AB8A-41A4-A0EB-FB84CFF3B822}"/>
      </w:docPartPr>
      <w:docPartBody>
        <w:p w:rsidR="00442411" w:rsidRDefault="004417C2" w:rsidP="004417C2">
          <w:pPr>
            <w:pStyle w:val="A4FB5DB93D1D4FA3A3E94E0308360A7B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C2"/>
    <w:rsid w:val="000D78C1"/>
    <w:rsid w:val="0035485F"/>
    <w:rsid w:val="0038158A"/>
    <w:rsid w:val="004417C2"/>
    <w:rsid w:val="00442411"/>
    <w:rsid w:val="004A29B5"/>
    <w:rsid w:val="004C3EA7"/>
    <w:rsid w:val="00812BD2"/>
    <w:rsid w:val="00C419EA"/>
    <w:rsid w:val="00C454BF"/>
    <w:rsid w:val="00E05EF5"/>
    <w:rsid w:val="00F3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D8D3127EF476CBB1B485683839986">
    <w:name w:val="F62D8D3127EF476CBB1B485683839986"/>
    <w:rsid w:val="004417C2"/>
  </w:style>
  <w:style w:type="paragraph" w:customStyle="1" w:styleId="A4FB5DB93D1D4FA3A3E94E0308360A7B">
    <w:name w:val="A4FB5DB93D1D4FA3A3E94E0308360A7B"/>
    <w:rsid w:val="00441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E7C1-3762-4700-938D-0B503AEB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4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xical Analyzer</vt:lpstr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al Analyzer</dc:title>
  <dc:subject>Build Scanner</dc:subject>
  <dc:creator>reham osman</dc:creator>
  <cp:keywords/>
  <dc:description/>
  <cp:lastModifiedBy>Mustafa hany gomaa</cp:lastModifiedBy>
  <cp:revision>678</cp:revision>
  <cp:lastPrinted>2025-01-04T12:28:00Z</cp:lastPrinted>
  <dcterms:created xsi:type="dcterms:W3CDTF">2024-12-18T12:53:00Z</dcterms:created>
  <dcterms:modified xsi:type="dcterms:W3CDTF">2025-04-06T02:08:00Z</dcterms:modified>
</cp:coreProperties>
</file>